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C6" w:rsidRDefault="0005051B" w:rsidP="00933FC6">
      <w:pPr>
        <w:spacing w:before="120" w:after="0"/>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6.75pt;margin-top:221.25pt;width:255.6pt;height:604.8pt;z-index:251657728;visibility:visible;mso-position-horizontal-relative:margin;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" filled="f" stroked="f">
            <v:path arrowok="t"/>
            <v:textbox>
              <w:txbxContent>
                <w:p w:rsidR="00C13B19" w:rsidRDefault="00466BFE" w:rsidP="00A95930">
                  <w:pPr>
                    <w:spacing w:before="120" w:after="0"/>
                    <w:jc w:val="both"/>
                    <w:rPr>
                      <w:rFonts w:ascii="Times New Roman" w:hAnsi="Times New Roman"/>
                      <w:b/>
                      <w:color w:val="FF0000"/>
                      <w:sz w:val="28"/>
                      <w:szCs w:val="28"/>
                    </w:rPr>
                  </w:pPr>
                  <w:r>
                    <w:rPr>
                      <w:rFonts w:ascii="Times New Roman" w:hAnsi="Times New Roman"/>
                      <w:sz w:val="28"/>
                      <w:szCs w:val="28"/>
                    </w:rPr>
                    <w:tab/>
                  </w:r>
                  <w:r w:rsidR="00131CC0" w:rsidRPr="00131CC0">
                    <w:rPr>
                      <w:rFonts w:ascii="Times New Roman" w:hAnsi="Times New Roman"/>
                      <w:b/>
                      <w:color w:val="FF0000"/>
                      <w:sz w:val="28"/>
                      <w:szCs w:val="28"/>
                    </w:rPr>
                    <w:t>DIRECTOR’S MEESSAGE</w:t>
                  </w:r>
                </w:p>
                <w:p w:rsidR="00117E39" w:rsidRDefault="000176B7" w:rsidP="00A95930">
                  <w:pPr>
                    <w:spacing w:before="120" w:after="0"/>
                    <w:jc w:val="both"/>
                    <w:rPr>
                      <w:rFonts w:ascii="Times New Roman" w:hAnsi="Times New Roman"/>
                      <w:b/>
                      <w:sz w:val="28"/>
                      <w:szCs w:val="28"/>
                    </w:rPr>
                  </w:pPr>
                  <w:r w:rsidRPr="00F02D35">
                    <w:rPr>
                      <w:rFonts w:ascii="Times New Roman" w:hAnsi="Times New Roman"/>
                      <w:b/>
                      <w:sz w:val="28"/>
                      <w:szCs w:val="28"/>
                      <w:u w:val="single"/>
                    </w:rPr>
                    <w:t>IMPORTANT MEETING VENUE CHANGE.</w:t>
                  </w:r>
                  <w:r>
                    <w:rPr>
                      <w:rFonts w:ascii="Times New Roman" w:hAnsi="Times New Roman"/>
                      <w:b/>
                      <w:sz w:val="28"/>
                      <w:szCs w:val="28"/>
                    </w:rPr>
                    <w:t xml:space="preserve">  Because of the sale of O’Connors, until further notice, our monthly meetings will be held at the Village Inn, 10650 SW Beaverton-Hillsdale Hwy, Beaverton.  </w:t>
                  </w:r>
                  <w:r w:rsidR="00F02D35">
                    <w:rPr>
                      <w:rFonts w:ascii="Times New Roman" w:hAnsi="Times New Roman"/>
                      <w:b/>
                      <w:sz w:val="28"/>
                      <w:szCs w:val="28"/>
                    </w:rPr>
                    <w:t xml:space="preserve">Next meeting, </w:t>
                  </w:r>
                  <w:r>
                    <w:rPr>
                      <w:rFonts w:ascii="Times New Roman" w:hAnsi="Times New Roman"/>
                      <w:b/>
                      <w:sz w:val="28"/>
                      <w:szCs w:val="28"/>
                    </w:rPr>
                    <w:t>June</w:t>
                  </w:r>
                  <w:r w:rsidR="00F02D35">
                    <w:rPr>
                      <w:rFonts w:ascii="Times New Roman" w:hAnsi="Times New Roman"/>
                      <w:b/>
                      <w:sz w:val="28"/>
                      <w:szCs w:val="28"/>
                    </w:rPr>
                    <w:t xml:space="preserve"> </w:t>
                  </w:r>
                  <w:r>
                    <w:rPr>
                      <w:rFonts w:ascii="Times New Roman" w:hAnsi="Times New Roman"/>
                      <w:b/>
                      <w:sz w:val="28"/>
                      <w:szCs w:val="28"/>
                    </w:rPr>
                    <w:t>7</w:t>
                  </w:r>
                  <w:r w:rsidRPr="000176B7">
                    <w:rPr>
                      <w:rFonts w:ascii="Times New Roman" w:hAnsi="Times New Roman"/>
                      <w:b/>
                      <w:sz w:val="28"/>
                      <w:szCs w:val="28"/>
                      <w:vertAlign w:val="superscript"/>
                    </w:rPr>
                    <w:t>th</w:t>
                  </w:r>
                  <w:r>
                    <w:rPr>
                      <w:rFonts w:ascii="Times New Roman" w:hAnsi="Times New Roman"/>
                      <w:b/>
                      <w:sz w:val="28"/>
                      <w:szCs w:val="28"/>
                    </w:rPr>
                    <w:t xml:space="preserve">, 6:30 pm. </w:t>
                  </w:r>
                </w:p>
                <w:p w:rsidR="000176B7" w:rsidRDefault="000176B7" w:rsidP="00A95930">
                  <w:pPr>
                    <w:spacing w:before="120" w:after="0"/>
                    <w:jc w:val="both"/>
                    <w:rPr>
                      <w:rFonts w:ascii="Times New Roman" w:hAnsi="Times New Roman"/>
                      <w:b/>
                      <w:sz w:val="28"/>
                      <w:szCs w:val="28"/>
                    </w:rPr>
                  </w:pPr>
                  <w:r>
                    <w:rPr>
                      <w:rFonts w:ascii="Times New Roman" w:hAnsi="Times New Roman"/>
                      <w:b/>
                      <w:sz w:val="28"/>
                      <w:szCs w:val="28"/>
                    </w:rPr>
                    <w:t>We had two great events in May, the Gilman Tour and the Ladies High Tea. Thanks to Dennis Gilman and Mary Jabs for organizing them</w:t>
                  </w:r>
                  <w:r w:rsidR="002F6731">
                    <w:rPr>
                      <w:rFonts w:ascii="Times New Roman" w:hAnsi="Times New Roman"/>
                      <w:b/>
                      <w:sz w:val="28"/>
                      <w:szCs w:val="28"/>
                    </w:rPr>
                    <w:t xml:space="preserve"> and Jerry </w:t>
                  </w:r>
                  <w:proofErr w:type="spellStart"/>
                  <w:r w:rsidR="002F6731">
                    <w:rPr>
                      <w:rFonts w:ascii="Times New Roman" w:hAnsi="Times New Roman"/>
                      <w:b/>
                      <w:sz w:val="28"/>
                      <w:szCs w:val="28"/>
                    </w:rPr>
                    <w:t>Szerlip</w:t>
                  </w:r>
                  <w:proofErr w:type="spellEnd"/>
                  <w:r w:rsidR="002F6731">
                    <w:rPr>
                      <w:rFonts w:ascii="Times New Roman" w:hAnsi="Times New Roman"/>
                      <w:b/>
                      <w:sz w:val="28"/>
                      <w:szCs w:val="28"/>
                    </w:rPr>
                    <w:t xml:space="preserve"> and B.J. Bennett for hosting the BBQ</w:t>
                  </w:r>
                  <w:r>
                    <w:rPr>
                      <w:rFonts w:ascii="Times New Roman" w:hAnsi="Times New Roman"/>
                      <w:b/>
                      <w:sz w:val="28"/>
                      <w:szCs w:val="28"/>
                    </w:rPr>
                    <w:t>. Refer to George Potter’s wonderful photo collage of both events.</w:t>
                  </w:r>
                </w:p>
                <w:p w:rsidR="000176B7" w:rsidRDefault="000176B7" w:rsidP="00A95930">
                  <w:pPr>
                    <w:spacing w:before="120" w:after="0"/>
                    <w:jc w:val="both"/>
                    <w:rPr>
                      <w:rFonts w:ascii="Times New Roman" w:hAnsi="Times New Roman"/>
                      <w:b/>
                      <w:sz w:val="28"/>
                      <w:szCs w:val="28"/>
                    </w:rPr>
                  </w:pPr>
                  <w:r>
                    <w:rPr>
                      <w:rFonts w:ascii="Times New Roman" w:hAnsi="Times New Roman"/>
                      <w:b/>
                      <w:sz w:val="28"/>
                      <w:szCs w:val="28"/>
                    </w:rPr>
                    <w:t xml:space="preserve">We have lots of events </w:t>
                  </w:r>
                  <w:r w:rsidR="002F6731">
                    <w:rPr>
                      <w:rFonts w:ascii="Times New Roman" w:hAnsi="Times New Roman"/>
                      <w:b/>
                      <w:sz w:val="28"/>
                      <w:szCs w:val="28"/>
                    </w:rPr>
                    <w:t xml:space="preserve"> planned </w:t>
                  </w:r>
                  <w:r>
                    <w:rPr>
                      <w:rFonts w:ascii="Times New Roman" w:hAnsi="Times New Roman"/>
                      <w:b/>
                      <w:sz w:val="28"/>
                      <w:szCs w:val="28"/>
                    </w:rPr>
                    <w:t xml:space="preserve">in June.  </w:t>
                  </w:r>
                  <w:r w:rsidR="00480004">
                    <w:rPr>
                      <w:rFonts w:ascii="Times New Roman" w:hAnsi="Times New Roman"/>
                      <w:b/>
                      <w:sz w:val="28"/>
                      <w:szCs w:val="28"/>
                    </w:rPr>
                    <w:t>Starting on June 5</w:t>
                  </w:r>
                  <w:r w:rsidR="00480004" w:rsidRPr="00480004">
                    <w:rPr>
                      <w:rFonts w:ascii="Times New Roman" w:hAnsi="Times New Roman"/>
                      <w:b/>
                      <w:sz w:val="28"/>
                      <w:szCs w:val="28"/>
                      <w:vertAlign w:val="superscript"/>
                    </w:rPr>
                    <w:t>th</w:t>
                  </w:r>
                  <w:r w:rsidR="00480004">
                    <w:rPr>
                      <w:rFonts w:ascii="Times New Roman" w:hAnsi="Times New Roman"/>
                      <w:b/>
                      <w:sz w:val="28"/>
                      <w:szCs w:val="28"/>
                    </w:rPr>
                    <w:t xml:space="preserve">, we have the </w:t>
                  </w:r>
                  <w:r w:rsidR="001A1DA3">
                    <w:rPr>
                      <w:rFonts w:ascii="Times New Roman" w:hAnsi="Times New Roman"/>
                      <w:b/>
                      <w:sz w:val="28"/>
                      <w:szCs w:val="28"/>
                    </w:rPr>
                    <w:t>Rose Schnitzer-</w:t>
                  </w:r>
                  <w:r w:rsidR="00480004">
                    <w:rPr>
                      <w:rFonts w:ascii="Times New Roman" w:hAnsi="Times New Roman"/>
                      <w:b/>
                      <w:sz w:val="28"/>
                      <w:szCs w:val="28"/>
                    </w:rPr>
                    <w:t>Robison BBQ and Car Show, June 15</w:t>
                  </w:r>
                  <w:r w:rsidR="00480004" w:rsidRPr="00480004">
                    <w:rPr>
                      <w:rFonts w:ascii="Times New Roman" w:hAnsi="Times New Roman"/>
                      <w:b/>
                      <w:sz w:val="28"/>
                      <w:szCs w:val="28"/>
                      <w:vertAlign w:val="superscript"/>
                    </w:rPr>
                    <w:t>th</w:t>
                  </w:r>
                  <w:r w:rsidR="00F02D35">
                    <w:rPr>
                      <w:rFonts w:ascii="Times New Roman" w:hAnsi="Times New Roman"/>
                      <w:b/>
                      <w:sz w:val="28"/>
                      <w:szCs w:val="28"/>
                    </w:rPr>
                    <w:t>, the</w:t>
                  </w:r>
                  <w:r w:rsidR="00480004">
                    <w:rPr>
                      <w:rFonts w:ascii="Times New Roman" w:hAnsi="Times New Roman"/>
                      <w:b/>
                      <w:sz w:val="28"/>
                      <w:szCs w:val="28"/>
                    </w:rPr>
                    <w:t xml:space="preserve"> Pacifi</w:t>
                  </w:r>
                  <w:r w:rsidR="00F02D35">
                    <w:rPr>
                      <w:rFonts w:ascii="Times New Roman" w:hAnsi="Times New Roman"/>
                      <w:b/>
                      <w:sz w:val="28"/>
                      <w:szCs w:val="28"/>
                    </w:rPr>
                    <w:t xml:space="preserve">c Health and Rehab show and </w:t>
                  </w:r>
                  <w:r w:rsidR="00302181">
                    <w:rPr>
                      <w:rFonts w:ascii="Times New Roman" w:hAnsi="Times New Roman"/>
                      <w:b/>
                      <w:sz w:val="28"/>
                      <w:szCs w:val="28"/>
                    </w:rPr>
                    <w:t>June 16</w:t>
                  </w:r>
                  <w:r w:rsidR="00480004" w:rsidRPr="00480004">
                    <w:rPr>
                      <w:rFonts w:ascii="Times New Roman" w:hAnsi="Times New Roman"/>
                      <w:b/>
                      <w:sz w:val="28"/>
                      <w:szCs w:val="28"/>
                      <w:vertAlign w:val="superscript"/>
                    </w:rPr>
                    <w:t>th</w:t>
                  </w:r>
                  <w:r w:rsidR="00480004">
                    <w:rPr>
                      <w:rFonts w:ascii="Times New Roman" w:hAnsi="Times New Roman"/>
                      <w:b/>
                      <w:sz w:val="28"/>
                      <w:szCs w:val="28"/>
                    </w:rPr>
                    <w:t>, and our Annual Strawberry Social at Dabney Park (details to follow).</w:t>
                  </w:r>
                </w:p>
                <w:p w:rsidR="00F02D35" w:rsidRDefault="00F02D35" w:rsidP="00A95930">
                  <w:pPr>
                    <w:spacing w:before="120" w:after="0"/>
                    <w:jc w:val="both"/>
                    <w:rPr>
                      <w:rFonts w:ascii="Times New Roman" w:hAnsi="Times New Roman"/>
                      <w:b/>
                      <w:sz w:val="28"/>
                      <w:szCs w:val="28"/>
                    </w:rPr>
                  </w:pPr>
                  <w:r>
                    <w:rPr>
                      <w:rFonts w:ascii="Times New Roman" w:hAnsi="Times New Roman"/>
                      <w:b/>
                      <w:sz w:val="28"/>
                      <w:szCs w:val="28"/>
                    </w:rPr>
                    <w:t xml:space="preserve">Everyone is also invited </w:t>
                  </w:r>
                  <w:r w:rsidR="00B64897">
                    <w:rPr>
                      <w:rFonts w:ascii="Times New Roman" w:hAnsi="Times New Roman"/>
                      <w:b/>
                      <w:sz w:val="28"/>
                      <w:szCs w:val="28"/>
                    </w:rPr>
                    <w:t xml:space="preserve"> to </w:t>
                  </w:r>
                  <w:r>
                    <w:rPr>
                      <w:rFonts w:ascii="Times New Roman" w:hAnsi="Times New Roman"/>
                      <w:b/>
                      <w:sz w:val="28"/>
                      <w:szCs w:val="28"/>
                    </w:rPr>
                    <w:t>our Eagle Creek Lavender Festival on June 23</w:t>
                  </w:r>
                  <w:r w:rsidRPr="00F02D35">
                    <w:rPr>
                      <w:rFonts w:ascii="Times New Roman" w:hAnsi="Times New Roman"/>
                      <w:b/>
                      <w:sz w:val="28"/>
                      <w:szCs w:val="28"/>
                      <w:vertAlign w:val="superscript"/>
                    </w:rPr>
                    <w:t>rd</w:t>
                  </w:r>
                  <w:r>
                    <w:rPr>
                      <w:rFonts w:ascii="Times New Roman" w:hAnsi="Times New Roman"/>
                      <w:b/>
                      <w:sz w:val="28"/>
                      <w:szCs w:val="28"/>
                    </w:rPr>
                    <w:t xml:space="preserve"> and 24</w:t>
                  </w:r>
                  <w:r w:rsidRPr="00F02D35">
                    <w:rPr>
                      <w:rFonts w:ascii="Times New Roman" w:hAnsi="Times New Roman"/>
                      <w:b/>
                      <w:sz w:val="28"/>
                      <w:szCs w:val="28"/>
                      <w:vertAlign w:val="superscript"/>
                    </w:rPr>
                    <w:t>th</w:t>
                  </w:r>
                  <w:r>
                    <w:rPr>
                      <w:rFonts w:ascii="Times New Roman" w:hAnsi="Times New Roman"/>
                      <w:b/>
                      <w:sz w:val="28"/>
                      <w:szCs w:val="28"/>
                    </w:rPr>
                    <w:t xml:space="preserve">, 10:00 am to 4:00 pm. Drive your old car and park by the river. </w:t>
                  </w:r>
                </w:p>
                <w:p w:rsidR="00355243" w:rsidRDefault="00355243" w:rsidP="00F26FB7">
                  <w:pPr>
                    <w:spacing w:before="120" w:after="0"/>
                    <w:jc w:val="both"/>
                    <w:rPr>
                      <w:rFonts w:ascii="Times New Roman" w:hAnsi="Times New Roman"/>
                      <w:b/>
                      <w:sz w:val="28"/>
                      <w:szCs w:val="28"/>
                    </w:rPr>
                  </w:pPr>
                </w:p>
                <w:p w:rsidR="00355243" w:rsidRDefault="00355243" w:rsidP="00F26FB7">
                  <w:pPr>
                    <w:spacing w:before="120" w:after="0"/>
                    <w:jc w:val="both"/>
                    <w:rPr>
                      <w:rFonts w:ascii="Times New Roman" w:hAnsi="Times New Roman"/>
                      <w:b/>
                      <w:sz w:val="28"/>
                      <w:szCs w:val="28"/>
                    </w:rPr>
                  </w:pPr>
                </w:p>
                <w:p w:rsidR="00F26FB7" w:rsidRDefault="00F26FB7" w:rsidP="00A95930">
                  <w:pPr>
                    <w:spacing w:before="120" w:after="0"/>
                    <w:jc w:val="both"/>
                    <w:rPr>
                      <w:rFonts w:ascii="Times New Roman" w:hAnsi="Times New Roman"/>
                      <w:b/>
                      <w:sz w:val="28"/>
                      <w:szCs w:val="28"/>
                    </w:rPr>
                  </w:pPr>
                </w:p>
                <w:p w:rsidR="00F26FB7" w:rsidRDefault="00F26FB7" w:rsidP="00A95930">
                  <w:pPr>
                    <w:spacing w:before="120" w:after="0"/>
                    <w:jc w:val="both"/>
                    <w:rPr>
                      <w:rFonts w:ascii="Times New Roman" w:hAnsi="Times New Roman"/>
                      <w:b/>
                      <w:sz w:val="28"/>
                      <w:szCs w:val="28"/>
                    </w:rPr>
                  </w:pPr>
                </w:p>
                <w:p w:rsidR="00172A52" w:rsidRDefault="00172A52" w:rsidP="00A95930">
                  <w:pPr>
                    <w:spacing w:before="120" w:after="0"/>
                    <w:jc w:val="both"/>
                    <w:rPr>
                      <w:rFonts w:ascii="Times New Roman" w:hAnsi="Times New Roman"/>
                      <w:b/>
                      <w:sz w:val="28"/>
                      <w:szCs w:val="28"/>
                    </w:rPr>
                  </w:pPr>
                </w:p>
                <w:p w:rsidR="001C1B13" w:rsidRDefault="001C1B13" w:rsidP="00A95930">
                  <w:pPr>
                    <w:spacing w:before="120" w:after="0"/>
                    <w:jc w:val="both"/>
                    <w:rPr>
                      <w:rFonts w:ascii="Times New Roman" w:hAnsi="Times New Roman"/>
                      <w:b/>
                      <w:sz w:val="28"/>
                      <w:szCs w:val="28"/>
                    </w:rPr>
                  </w:pPr>
                </w:p>
                <w:p w:rsidR="00536B09" w:rsidRPr="00B046A8" w:rsidRDefault="00536B09" w:rsidP="00A95930">
                  <w:pPr>
                    <w:spacing w:before="120" w:after="0"/>
                    <w:jc w:val="both"/>
                    <w:rPr>
                      <w:rFonts w:ascii="Times New Roman" w:hAnsi="Times New Roman"/>
                      <w:b/>
                      <w:sz w:val="28"/>
                      <w:szCs w:val="28"/>
                    </w:rPr>
                  </w:pPr>
                </w:p>
                <w:p w:rsidR="005F5066" w:rsidRDefault="005F5066" w:rsidP="00F02D0A">
                  <w:pPr>
                    <w:spacing w:before="120" w:after="0"/>
                    <w:jc w:val="both"/>
                    <w:rPr>
                      <w:rFonts w:ascii="Times New Roman" w:hAnsi="Times New Roman"/>
                      <w:sz w:val="28"/>
                      <w:szCs w:val="28"/>
                    </w:rPr>
                  </w:pPr>
                </w:p>
                <w:p w:rsidR="00546BC0" w:rsidRPr="00546BC0" w:rsidRDefault="00546BC0"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3E571F" w:rsidRDefault="003E571F" w:rsidP="00F02D0A">
                  <w:pPr>
                    <w:spacing w:before="120" w:after="0"/>
                    <w:jc w:val="both"/>
                    <w:rPr>
                      <w:rFonts w:ascii="Times New Roman" w:hAnsi="Times New Roman"/>
                      <w:sz w:val="28"/>
                      <w:szCs w:val="28"/>
                    </w:rPr>
                  </w:pPr>
                </w:p>
                <w:p w:rsidR="00E31B8A" w:rsidRDefault="00E31B8A" w:rsidP="00F02D0A">
                  <w:pPr>
                    <w:spacing w:before="120" w:after="0"/>
                    <w:jc w:val="both"/>
                    <w:rPr>
                      <w:rFonts w:ascii="Times New Roman" w:hAnsi="Times New Roman"/>
                      <w:sz w:val="28"/>
                      <w:szCs w:val="28"/>
                    </w:rPr>
                  </w:pPr>
                  <w:r>
                    <w:rPr>
                      <w:rFonts w:ascii="Times New Roman" w:hAnsi="Times New Roman"/>
                      <w:sz w:val="28"/>
                      <w:szCs w:val="28"/>
                    </w:rPr>
                    <w:t xml:space="preserve"> </w:t>
                  </w:r>
                </w:p>
                <w:p w:rsidR="00D21EB5" w:rsidRDefault="00D21EB5"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F02D0A">
                  <w:pPr>
                    <w:spacing w:before="120" w:after="0"/>
                    <w:jc w:val="both"/>
                    <w:rPr>
                      <w:rFonts w:ascii="Times New Roman" w:hAnsi="Times New Roman"/>
                      <w:sz w:val="28"/>
                      <w:szCs w:val="28"/>
                    </w:rPr>
                  </w:pPr>
                </w:p>
                <w:p w:rsidR="00466BFE" w:rsidRDefault="00466BFE" w:rsidP="00466BFE">
                  <w:pPr>
                    <w:rPr>
                      <w:rFonts w:ascii="Times New Roman" w:hAnsi="Times New Roman"/>
                      <w:b/>
                      <w:sz w:val="32"/>
                      <w:szCs w:val="32"/>
                    </w:rPr>
                  </w:pPr>
                  <w:r>
                    <w:rPr>
                      <w:rFonts w:ascii="Times New Roman" w:hAnsi="Times New Roman"/>
                      <w:b/>
                      <w:color w:val="FF0000"/>
                      <w:sz w:val="32"/>
                      <w:szCs w:val="32"/>
                    </w:rPr>
                    <w:t>CCCA NATIONAL NEWS</w:t>
                  </w:r>
                </w:p>
                <w:p w:rsidR="00466BFE" w:rsidRPr="006477BE" w:rsidRDefault="00466BFE" w:rsidP="00466BFE">
                  <w:pPr>
                    <w:jc w:val="center"/>
                    <w:rPr>
                      <w:rFonts w:ascii="Times New Roman" w:hAnsi="Times New Roman"/>
                      <w:b/>
                      <w:sz w:val="32"/>
                      <w:szCs w:val="32"/>
                    </w:rPr>
                  </w:pPr>
                  <w:r>
                    <w:rPr>
                      <w:rFonts w:ascii="Times New Roman" w:hAnsi="Times New Roman"/>
                      <w:b/>
                      <w:sz w:val="32"/>
                      <w:szCs w:val="32"/>
                    </w:rPr>
                    <w:t>CCCA Passport Driving Program</w:t>
                  </w:r>
                </w:p>
                <w:p w:rsidR="00466BFE" w:rsidRDefault="00466BFE" w:rsidP="00466BFE">
                  <w:pPr>
                    <w:rPr>
                      <w:rFonts w:ascii="Times New Roman" w:hAnsi="Times New Roman"/>
                      <w:b/>
                      <w:sz w:val="24"/>
                      <w:szCs w:val="24"/>
                    </w:rPr>
                  </w:pPr>
                  <w:r>
                    <w:rPr>
                      <w:rFonts w:ascii="Times New Roman" w:hAnsi="Times New Roman"/>
                      <w:b/>
                      <w:sz w:val="24"/>
                      <w:szCs w:val="24"/>
                    </w:rPr>
                    <w:t xml:space="preserve">This new Driving Program is about the joy of owning a Classic Car and the true thrill of taking the wheel to use them as they were originally attended – for motoring.  Mileage </w:t>
                  </w:r>
                  <w:r w:rsidRPr="00B075B6">
                    <w:rPr>
                      <w:rFonts w:ascii="Times New Roman" w:hAnsi="Times New Roman"/>
                      <w:b/>
                      <w:sz w:val="24"/>
                      <w:szCs w:val="24"/>
                    </w:rPr>
                    <w:t xml:space="preserve">Car  Badges </w:t>
                  </w:r>
                  <w:r>
                    <w:rPr>
                      <w:rFonts w:ascii="Times New Roman" w:hAnsi="Times New Roman"/>
                      <w:b/>
                      <w:sz w:val="24"/>
                      <w:szCs w:val="24"/>
                    </w:rPr>
                    <w:t>are awarded based on the miles that you drive your full classic.  The first badge comes at 1,000 miles, additional badges are awarded as you achieve higher mileage.  To register your cars the odometer reading must be verified, and a registration form filled out and mailed to CCCA with a fee of $25 per car.  This is a good program to promote driving our cars.  You received complete details, and registration form with the Winter Hood Release in January.</w:t>
                  </w:r>
                </w:p>
                <w:p w:rsidR="00466BFE" w:rsidRDefault="00466BFE" w:rsidP="00466BFE">
                  <w:pPr>
                    <w:rPr>
                      <w:rFonts w:ascii="Lucida Grande" w:hAnsi="Lucida Grande" w:cs="Lucida Grande"/>
                      <w:b/>
                      <w:color w:val="943634"/>
                      <w:sz w:val="28"/>
                      <w:szCs w:val="28"/>
                    </w:rPr>
                  </w:pPr>
                  <w:r>
                    <w:rPr>
                      <w:rFonts w:ascii="Lucida Grande" w:hAnsi="Lucida Grande" w:cs="Lucida Grande"/>
                      <w:b/>
                      <w:color w:val="943634"/>
                      <w:sz w:val="28"/>
                      <w:szCs w:val="28"/>
                    </w:rPr>
                    <w:t xml:space="preserve">CCCA GRAND CLASSICS </w:t>
                  </w:r>
                </w:p>
                <w:p w:rsidR="00466BFE" w:rsidRDefault="00466BFE" w:rsidP="00466BFE">
                  <w:pPr>
                    <w:spacing w:before="120" w:after="0"/>
                    <w:jc w:val="both"/>
                    <w:rPr>
                      <w:rFonts w:ascii="Lucida Grande" w:hAnsi="Lucida Grande" w:cs="Lucida Grande"/>
                    </w:rPr>
                  </w:pPr>
                  <w:r>
                    <w:rPr>
                      <w:rFonts w:ascii="Lucida Grande" w:hAnsi="Lucida Grande" w:cs="Lucida Grande"/>
                    </w:rPr>
                    <w:t>June 14, 2015 Southern California Region at the San Marino Concours</w:t>
                  </w:r>
                </w:p>
                <w:p w:rsidR="00466BFE" w:rsidRDefault="00466BFE" w:rsidP="00466BFE">
                  <w:pPr>
                    <w:spacing w:before="120" w:after="0"/>
                    <w:jc w:val="both"/>
                    <w:rPr>
                      <w:rFonts w:ascii="Lucida Grande" w:hAnsi="Lucida Grande" w:cs="Lucida Grande"/>
                    </w:rPr>
                  </w:pPr>
                  <w:r>
                    <w:rPr>
                      <w:rFonts w:ascii="Lucida Grande" w:hAnsi="Lucida Grande" w:cs="Lucida Grande"/>
                    </w:rPr>
                    <w:t>July 11,2015  Michigan Region</w:t>
                  </w:r>
                </w:p>
                <w:p w:rsidR="00466BFE" w:rsidRDefault="00466BFE" w:rsidP="00466BFE">
                  <w:pPr>
                    <w:spacing w:before="120" w:after="0"/>
                    <w:jc w:val="both"/>
                    <w:rPr>
                      <w:rFonts w:ascii="Times New Roman" w:hAnsi="Times New Roman"/>
                      <w:b/>
                    </w:rPr>
                  </w:pPr>
                  <w:r w:rsidRPr="00B075B6">
                    <w:rPr>
                      <w:rFonts w:ascii="Lucida Grande" w:hAnsi="Lucida Grande" w:cs="Lucida Grande"/>
                      <w:b/>
                    </w:rPr>
                    <w:t>July 19 2015 – Oregon Region – At the Forest Grove Concours, Forest Grove, Oregon.</w:t>
                  </w:r>
                  <w:r w:rsidRPr="00B075B6">
                    <w:rPr>
                      <w:rFonts w:ascii="Times New Roman" w:hAnsi="Times New Roman"/>
                      <w:b/>
                    </w:rPr>
                    <w:t xml:space="preserve"> The host hotel will be the Red Lion on the River at Hayden Island.</w:t>
                  </w:r>
                  <w:r>
                    <w:rPr>
                      <w:rFonts w:ascii="Times New Roman" w:hAnsi="Times New Roman"/>
                      <w:b/>
                    </w:rPr>
                    <w:t xml:space="preserve">   Registration forms are online at our website – OregomCCCA.com and will be in the next issue of the Bulletin</w:t>
                  </w:r>
                </w:p>
                <w:p w:rsidR="00466BFE" w:rsidRPr="00B075B6" w:rsidRDefault="00466BFE" w:rsidP="00466BFE">
                  <w:pPr>
                    <w:spacing w:before="120" w:after="0"/>
                    <w:jc w:val="both"/>
                    <w:rPr>
                      <w:rFonts w:ascii="Times New Roman" w:hAnsi="Times New Roman"/>
                      <w:b/>
                    </w:rPr>
                  </w:pPr>
                </w:p>
                <w:p w:rsidR="00466BFE" w:rsidRDefault="00466BFE" w:rsidP="00466BFE">
                  <w:pPr>
                    <w:rPr>
                      <w:rFonts w:ascii="Lucida Grande" w:hAnsi="Lucida Grande" w:cs="Lucida Grande"/>
                      <w:b/>
                      <w:color w:val="C00000"/>
                      <w:sz w:val="28"/>
                      <w:szCs w:val="28"/>
                    </w:rPr>
                  </w:pPr>
                  <w:r>
                    <w:rPr>
                      <w:rFonts w:ascii="Lucida Grande" w:hAnsi="Lucida Grande" w:cs="Lucida Grande"/>
                      <w:color w:val="C00000"/>
                      <w:sz w:val="28"/>
                      <w:szCs w:val="28"/>
                    </w:rPr>
                    <w:t xml:space="preserve">         </w:t>
                  </w:r>
                  <w:r>
                    <w:rPr>
                      <w:rFonts w:ascii="Lucida Grande" w:hAnsi="Lucida Grande" w:cs="Lucida Grande"/>
                      <w:b/>
                      <w:color w:val="C00000"/>
                      <w:sz w:val="28"/>
                      <w:szCs w:val="28"/>
                    </w:rPr>
                    <w:t>CCCA CARAVANS</w:t>
                  </w:r>
                </w:p>
                <w:p w:rsidR="00466BFE" w:rsidRPr="00B075B6" w:rsidRDefault="00466BFE" w:rsidP="00466BFE">
                  <w:pPr>
                    <w:rPr>
                      <w:rFonts w:ascii="Lucida Grande" w:hAnsi="Lucida Grande" w:cs="Lucida Grande"/>
                      <w:b/>
                    </w:rPr>
                  </w:pPr>
                  <w:r w:rsidRPr="00B075B6">
                    <w:rPr>
                      <w:rFonts w:ascii="Lucida Grande" w:hAnsi="Lucida Grande" w:cs="Lucida Grande"/>
                      <w:b/>
                    </w:rPr>
                    <w:t>June 10 to 18, 2015. Pacific NW Regions CARavan to Northern Idaho and Canada.</w:t>
                  </w:r>
                </w:p>
                <w:p w:rsidR="00466BFE" w:rsidRPr="004B0974" w:rsidRDefault="00466BFE" w:rsidP="00466BFE">
                  <w:pPr>
                    <w:rPr>
                      <w:rFonts w:ascii="Lucida Grande" w:hAnsi="Lucida Grande" w:cs="Lucida Grande"/>
                      <w:b/>
                      <w:color w:val="C00000"/>
                      <w:sz w:val="28"/>
                      <w:szCs w:val="28"/>
                    </w:rPr>
                  </w:pPr>
                  <w:r>
                    <w:rPr>
                      <w:rFonts w:ascii="Lucida Grande" w:hAnsi="Lucida Grande" w:cs="Lucida Grande"/>
                    </w:rPr>
                    <w:t>September 26-October 3, 2015 Southern Hospitality Kentucky CARavan</w:t>
                  </w:r>
                </w:p>
                <w:p w:rsidR="00466BFE"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The Spring “HOOD RELEASE” please send articles to Howard Freedman. </w:t>
                  </w:r>
                </w:p>
                <w:p w:rsidR="00466BFE" w:rsidRPr="003501D6" w:rsidRDefault="00466BFE" w:rsidP="00466BFE">
                  <w:pPr>
                    <w:rPr>
                      <w:rFonts w:ascii="Lucida Grande" w:hAnsi="Lucida Grande" w:cs="Lucida Grande"/>
                      <w:b/>
                      <w:color w:val="FF0000"/>
                      <w:sz w:val="28"/>
                      <w:szCs w:val="28"/>
                    </w:rPr>
                  </w:pPr>
                  <w:r>
                    <w:rPr>
                      <w:rFonts w:ascii="Lucida Grande" w:hAnsi="Lucida Grande" w:cs="Lucida Grande"/>
                      <w:b/>
                      <w:sz w:val="28"/>
                      <w:szCs w:val="28"/>
                    </w:rPr>
                    <w:t>WE NEED</w:t>
                  </w:r>
                  <w:r>
                    <w:rPr>
                      <w:rFonts w:ascii="Lucida Grande" w:hAnsi="Lucida Grande" w:cs="Lucida Grande"/>
                      <w:b/>
                      <w:color w:val="FF0000"/>
                      <w:sz w:val="28"/>
                      <w:szCs w:val="28"/>
                    </w:rPr>
                    <w:t xml:space="preserve"> </w:t>
                  </w:r>
                  <w:r w:rsidRPr="0097316C">
                    <w:rPr>
                      <w:rFonts w:ascii="Lucida Grande" w:hAnsi="Lucida Grande" w:cs="Lucida Grande"/>
                      <w:b/>
                      <w:sz w:val="28"/>
                      <w:szCs w:val="28"/>
                    </w:rPr>
                    <w:t>AN</w:t>
                  </w:r>
                  <w:r>
                    <w:rPr>
                      <w:rFonts w:ascii="Lucida Grande" w:hAnsi="Lucida Grande" w:cs="Lucida Grande"/>
                      <w:b/>
                      <w:sz w:val="28"/>
                      <w:szCs w:val="28"/>
                    </w:rPr>
                    <w:t xml:space="preserve"> EDITOR </w:t>
                  </w:r>
                </w:p>
                <w:p w:rsidR="00466BFE" w:rsidRDefault="00466BFE" w:rsidP="00466BFE">
                  <w:pPr>
                    <w:rPr>
                      <w:rFonts w:ascii="Lucida Grande" w:hAnsi="Lucida Grande" w:cs="Lucida Grande"/>
                      <w:b/>
                      <w:color w:val="FF0000"/>
                      <w:sz w:val="28"/>
                      <w:szCs w:val="28"/>
                    </w:rPr>
                  </w:pPr>
                </w:p>
                <w:p w:rsidR="00466BFE"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   </w:t>
                  </w:r>
                </w:p>
                <w:p w:rsidR="00466BFE" w:rsidRPr="003F0028"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            </w:t>
                  </w:r>
                  <w:r w:rsidRPr="00E9653B">
                    <w:rPr>
                      <w:rFonts w:ascii="Times New Roman" w:hAnsi="Times New Roman"/>
                      <w:b/>
                      <w:color w:val="FF0000"/>
                      <w:sz w:val="32"/>
                      <w:szCs w:val="32"/>
                    </w:rPr>
                    <w:t>TOUR NEWS</w:t>
                  </w:r>
                </w:p>
                <w:p w:rsidR="00466BFE" w:rsidRPr="008775BD" w:rsidRDefault="00466BFE" w:rsidP="00466BFE">
                  <w:pPr>
                    <w:spacing w:after="0"/>
                    <w:rPr>
                      <w:rFonts w:ascii="Lucida Grande" w:hAnsi="Lucida Grande" w:cs="Lucida Grande"/>
                      <w:b/>
                      <w:sz w:val="28"/>
                      <w:szCs w:val="28"/>
                    </w:rPr>
                  </w:pPr>
                  <w:r>
                    <w:rPr>
                      <w:rFonts w:ascii="Lucida Grande" w:hAnsi="Lucida Grande" w:cs="Lucida Grande"/>
                      <w:b/>
                      <w:color w:val="C00000"/>
                      <w:sz w:val="28"/>
                      <w:szCs w:val="28"/>
                    </w:rPr>
                    <w:tab/>
                  </w:r>
                  <w:r>
                    <w:rPr>
                      <w:rFonts w:ascii="Lucida Grande" w:hAnsi="Lucida Grande" w:cs="Lucida Grande"/>
                      <w:b/>
                      <w:sz w:val="28"/>
                      <w:szCs w:val="28"/>
                    </w:rPr>
                    <w:t>The Grand Classic will have an easy driving Friday Gorge tour, and a Saturday World of Speed &amp; Winery which might be better enjoyed on the bus.  Bus is available for both days</w:t>
                  </w:r>
                </w:p>
                <w:p w:rsidR="00466BFE" w:rsidRDefault="00466BFE" w:rsidP="00466BFE">
                  <w:pPr>
                    <w:spacing w:after="0"/>
                    <w:rPr>
                      <w:rFonts w:ascii="Lucida Grande" w:hAnsi="Lucida Grande" w:cs="Lucida Grande"/>
                      <w:b/>
                      <w:color w:val="C00000"/>
                      <w:sz w:val="28"/>
                      <w:szCs w:val="28"/>
                    </w:rPr>
                  </w:pPr>
                </w:p>
                <w:p w:rsidR="00466BFE" w:rsidRPr="008775BD" w:rsidRDefault="00466BFE" w:rsidP="00466BFE">
                  <w:pPr>
                    <w:spacing w:after="0"/>
                    <w:rPr>
                      <w:rFonts w:ascii="Lucida Grande" w:hAnsi="Lucida Grande" w:cs="Lucida Grande"/>
                      <w:sz w:val="28"/>
                      <w:szCs w:val="28"/>
                    </w:rPr>
                  </w:pPr>
                  <w:r>
                    <w:rPr>
                      <w:rFonts w:ascii="Lucida Grande" w:hAnsi="Lucida Grande" w:cs="Lucida Grande"/>
                      <w:b/>
                      <w:color w:val="C00000"/>
                      <w:sz w:val="28"/>
                      <w:szCs w:val="28"/>
                    </w:rPr>
                    <w:tab/>
                  </w:r>
                  <w:r>
                    <w:rPr>
                      <w:rFonts w:ascii="Lucida Grande" w:hAnsi="Lucida Grande" w:cs="Lucida Grande"/>
                      <w:b/>
                      <w:sz w:val="28"/>
                      <w:szCs w:val="28"/>
                    </w:rPr>
                    <w:t xml:space="preserve">There will be a short tour prior to the Strawberry Social similar to last year. </w:t>
                  </w:r>
                </w:p>
                <w:p w:rsidR="00466BFE" w:rsidRDefault="00466BFE" w:rsidP="00466BFE">
                  <w:pPr>
                    <w:spacing w:after="0"/>
                    <w:rPr>
                      <w:rFonts w:ascii="Lucida Grande" w:hAnsi="Lucida Grande" w:cs="Lucida Grande"/>
                      <w:sz w:val="28"/>
                      <w:szCs w:val="28"/>
                    </w:rPr>
                  </w:pPr>
                  <w:r>
                    <w:rPr>
                      <w:rFonts w:ascii="Lucida Grande" w:hAnsi="Lucida Grande" w:cs="Lucida Grande"/>
                      <w:sz w:val="28"/>
                      <w:szCs w:val="28"/>
                    </w:rPr>
                    <w:tab/>
                    <w:t>Our long September tour, commonly referred to as Howard’s tour, is expected to venture into Northern California and the Redwood forests.</w:t>
                  </w:r>
                </w:p>
                <w:p w:rsidR="00466BFE" w:rsidRPr="00F878EA" w:rsidRDefault="00466BFE" w:rsidP="00466BFE">
                  <w:pPr>
                    <w:spacing w:after="0"/>
                    <w:rPr>
                      <w:rFonts w:ascii="Lucida Grande" w:hAnsi="Lucida Grande" w:cs="Lucida Grande"/>
                      <w:sz w:val="28"/>
                      <w:szCs w:val="28"/>
                    </w:rPr>
                  </w:pPr>
                  <w:r>
                    <w:rPr>
                      <w:rFonts w:ascii="Lucida Grande" w:hAnsi="Lucida Grande" w:cs="Lucida Grande"/>
                      <w:sz w:val="28"/>
                      <w:szCs w:val="28"/>
                    </w:rPr>
                    <w:tab/>
                    <w:t xml:space="preserve">We will also have some one day tours in the Portland area to continue our program to get more cars on the road. </w:t>
                  </w:r>
                </w:p>
                <w:p w:rsidR="00466BFE" w:rsidRDefault="00466BFE" w:rsidP="00466BFE">
                  <w:pPr>
                    <w:rPr>
                      <w:rFonts w:ascii="Lucida Grande" w:hAnsi="Lucida Grande" w:cs="Lucida Grande"/>
                      <w:b/>
                      <w:color w:val="C00000"/>
                      <w:sz w:val="28"/>
                      <w:szCs w:val="28"/>
                    </w:rPr>
                  </w:pPr>
                  <w:r>
                    <w:rPr>
                      <w:rFonts w:ascii="Lucida Grande" w:hAnsi="Lucida Grande" w:cs="Lucida Grande"/>
                      <w:b/>
                      <w:color w:val="C00000"/>
                      <w:sz w:val="28"/>
                      <w:szCs w:val="28"/>
                    </w:rPr>
                    <w:t>OUR WEBSITE –oregonccca.com</w:t>
                  </w:r>
                </w:p>
                <w:p w:rsidR="00466BFE" w:rsidRPr="00C86750" w:rsidRDefault="00466BFE" w:rsidP="00466BFE">
                  <w:pPr>
                    <w:rPr>
                      <w:rFonts w:ascii="Lucida Grande" w:hAnsi="Lucida Grande" w:cs="Lucida Grande"/>
                      <w:color w:val="244061"/>
                    </w:rPr>
                  </w:pPr>
                  <w:r>
                    <w:rPr>
                      <w:rFonts w:ascii="Lucida Grande" w:hAnsi="Lucida Grande" w:cs="Lucida Grande"/>
                      <w:b/>
                      <w:color w:val="C00000"/>
                    </w:rPr>
                    <w:tab/>
                  </w:r>
                  <w:r w:rsidRPr="00F813E8">
                    <w:rPr>
                      <w:rFonts w:ascii="Lucida Grande" w:hAnsi="Lucida Grande" w:cs="Lucida Grande"/>
                      <w:color w:val="000000"/>
                    </w:rPr>
                    <w:t>If you misplaced your Hood Release or deleted the Brake Cables or a reminder Blast, just go to the Website to get the information</w:t>
                  </w:r>
                  <w:r w:rsidRPr="00F813E8">
                    <w:rPr>
                      <w:rFonts w:ascii="Lucida Grande" w:hAnsi="Lucida Grande" w:cs="Lucida Grande"/>
                      <w:b/>
                      <w:color w:val="244061"/>
                    </w:rPr>
                    <w:t xml:space="preserve">.  </w:t>
                  </w:r>
                </w:p>
                <w:p w:rsidR="00466BFE" w:rsidRPr="00C445A5" w:rsidRDefault="00466BFE" w:rsidP="00466BFE">
                  <w:pPr>
                    <w:spacing w:after="0"/>
                    <w:rPr>
                      <w:rFonts w:ascii="Lucida Grande" w:hAnsi="Lucida Grande" w:cs="Lucida Grande"/>
                      <w:b/>
                      <w:color w:val="C00000"/>
                      <w:sz w:val="28"/>
                      <w:szCs w:val="28"/>
                    </w:rPr>
                  </w:pPr>
                  <w:r w:rsidRPr="00C445A5">
                    <w:rPr>
                      <w:rFonts w:ascii="Lucida Grande" w:hAnsi="Lucida Grande" w:cs="Lucida Grande"/>
                      <w:b/>
                      <w:color w:val="C00000"/>
                      <w:sz w:val="28"/>
                      <w:szCs w:val="28"/>
                    </w:rPr>
                    <w:t>Suggestions for Tours or Tour Stops!</w:t>
                  </w:r>
                </w:p>
                <w:p w:rsidR="00466BFE" w:rsidRDefault="00466BFE" w:rsidP="00466BFE">
                  <w:pPr>
                    <w:spacing w:after="0"/>
                    <w:rPr>
                      <w:rFonts w:ascii="Lucida Grande" w:hAnsi="Lucida Grande" w:cs="Lucida Grande"/>
                    </w:rPr>
                  </w:pPr>
                </w:p>
                <w:p w:rsidR="00466BFE" w:rsidRPr="00B3759F" w:rsidRDefault="00466BFE" w:rsidP="00466BFE">
                  <w:pPr>
                    <w:spacing w:after="0"/>
                    <w:rPr>
                      <w:rFonts w:ascii="Lucida Grande" w:hAnsi="Lucida Grande" w:cs="Lucida Grande"/>
                    </w:rPr>
                  </w:pPr>
                  <w:r w:rsidRPr="00B3759F">
                    <w:rPr>
                      <w:rFonts w:ascii="Lucida Grande" w:hAnsi="Lucida Grande" w:cs="Lucida Grande"/>
                    </w:rPr>
                    <w:t xml:space="preserve">Contact: Tour Director Chris Cataldo at </w:t>
                  </w:r>
                </w:p>
                <w:p w:rsidR="00466BFE" w:rsidRPr="00B3759F" w:rsidRDefault="00466BFE" w:rsidP="00466BFE">
                  <w:pPr>
                    <w:spacing w:after="0"/>
                    <w:rPr>
                      <w:rFonts w:ascii="Lucida Grande" w:hAnsi="Lucida Grande" w:cs="Lucida Grande"/>
                    </w:rPr>
                  </w:pPr>
                  <w:r w:rsidRPr="00B3759F">
                    <w:rPr>
                      <w:rFonts w:ascii="Lucida Grande" w:hAnsi="Lucida Grande" w:cs="Lucida Grande"/>
                    </w:rPr>
                    <w:t>503-638-9931 or cell 503-449-9502</w:t>
                  </w:r>
                </w:p>
                <w:p w:rsidR="00466BFE" w:rsidRPr="007D7211" w:rsidRDefault="00466BFE" w:rsidP="00466BFE">
                  <w:pPr>
                    <w:rPr>
                      <w:rFonts w:ascii="Lucida Grande" w:hAnsi="Lucida Grande" w:cs="Lucida Grande"/>
                    </w:rPr>
                  </w:pPr>
                  <w:r w:rsidRPr="00B3759F">
                    <w:rPr>
                      <w:rFonts w:ascii="Lucida Grande" w:hAnsi="Lucida Grande" w:cs="Lucida Grande"/>
                    </w:rPr>
                    <w:t xml:space="preserve">Or Activities  Director:  Georgia Cacy Mitchell 503-638-9444  or cell 503-490-4205           </w:t>
                  </w:r>
                  <w:hyperlink r:id="rId8" w:history="1">
                    <w:r w:rsidRPr="00B3759F">
                      <w:rPr>
                        <w:rStyle w:val="Hyperlink"/>
                        <w:rFonts w:ascii="Lucida Grande" w:hAnsi="Lucida Grande" w:cs="Lucida Grande"/>
                      </w:rPr>
                      <w:t>georgiacc@frontier.com</w:t>
                    </w:r>
                  </w:hyperlink>
                </w:p>
                <w:p w:rsidR="00466BFE" w:rsidRPr="00F813E8" w:rsidRDefault="00466BFE" w:rsidP="00466BFE">
                  <w:pPr>
                    <w:jc w:val="center"/>
                    <w:rPr>
                      <w:rFonts w:ascii="Lucida Grande" w:hAnsi="Lucida Grande" w:cs="Lucida Grande"/>
                      <w:b/>
                      <w:color w:val="943634"/>
                      <w:sz w:val="28"/>
                      <w:szCs w:val="28"/>
                    </w:rPr>
                  </w:pPr>
                  <w:r w:rsidRPr="00F813E8">
                    <w:rPr>
                      <w:rFonts w:ascii="Lucida Grande" w:hAnsi="Lucida Grande" w:cs="Lucida Grande"/>
                      <w:b/>
                      <w:color w:val="943634"/>
                      <w:sz w:val="28"/>
                      <w:szCs w:val="28"/>
                    </w:rPr>
                    <w:t>More Members</w:t>
                  </w:r>
                </w:p>
                <w:p w:rsidR="00466BFE" w:rsidRPr="0071210B" w:rsidRDefault="00466BFE" w:rsidP="00466BFE">
                  <w:pPr>
                    <w:rPr>
                      <w:rFonts w:ascii="Lucida Grande" w:hAnsi="Lucida Grande" w:cs="Lucida Grande"/>
                    </w:rPr>
                  </w:pPr>
                  <w:r w:rsidRPr="00B3759F">
                    <w:rPr>
                      <w:rFonts w:ascii="Lucida Grande" w:hAnsi="Lucida Grande" w:cs="Lucida Grande"/>
                      <w:b/>
                    </w:rPr>
                    <w:tab/>
                  </w:r>
                  <w:r w:rsidRPr="00B3759F">
                    <w:rPr>
                      <w:rFonts w:ascii="Lucida Grande" w:hAnsi="Lucida Grande" w:cs="Lucida Grande"/>
                    </w:rPr>
                    <w:t>If you know someone with a Classic Car or a keen interest in Classics, please introduce them to our club by encouraging them to come to an</w:t>
                  </w:r>
                  <w:r w:rsidRPr="00FF666B">
                    <w:rPr>
                      <w:rFonts w:ascii="Lucida Grande" w:hAnsi="Lucida Grande" w:cs="Lucida Grande"/>
                    </w:rPr>
                    <w:t xml:space="preserve"> </w:t>
                  </w:r>
                  <w:r w:rsidRPr="00B3759F">
                    <w:rPr>
                      <w:rFonts w:ascii="Lucida Grande" w:hAnsi="Lucida Grande" w:cs="Lucida Grande"/>
                    </w:rPr>
                    <w:t>event or dinner meeting. Also, invite them to visit our website:     oregonccca.com</w:t>
                  </w:r>
                </w:p>
                <w:p w:rsidR="00466BFE" w:rsidRDefault="00466BFE" w:rsidP="00466BFE">
                  <w:pPr>
                    <w:rPr>
                      <w:rFonts w:ascii="Times New Roman" w:hAnsi="Times New Roman"/>
                      <w:b/>
                      <w:sz w:val="32"/>
                      <w:szCs w:val="32"/>
                    </w:rPr>
                  </w:pPr>
                  <w:r>
                    <w:rPr>
                      <w:rFonts w:ascii="Times New Roman" w:hAnsi="Times New Roman"/>
                      <w:b/>
                      <w:color w:val="FF0000"/>
                      <w:sz w:val="32"/>
                      <w:szCs w:val="32"/>
                    </w:rPr>
                    <w:t>CCCA NATIONAL NEWS</w:t>
                  </w:r>
                </w:p>
                <w:p w:rsidR="00466BFE" w:rsidRPr="006477BE" w:rsidRDefault="00466BFE" w:rsidP="00466BFE">
                  <w:pPr>
                    <w:jc w:val="center"/>
                    <w:rPr>
                      <w:rFonts w:ascii="Times New Roman" w:hAnsi="Times New Roman"/>
                      <w:b/>
                      <w:sz w:val="32"/>
                      <w:szCs w:val="32"/>
                    </w:rPr>
                  </w:pPr>
                  <w:r>
                    <w:rPr>
                      <w:rFonts w:ascii="Times New Roman" w:hAnsi="Times New Roman"/>
                      <w:b/>
                      <w:sz w:val="32"/>
                      <w:szCs w:val="32"/>
                    </w:rPr>
                    <w:t>CCCA Passport Driving Program</w:t>
                  </w:r>
                </w:p>
                <w:p w:rsidR="00466BFE" w:rsidRDefault="00466BFE" w:rsidP="00466BFE">
                  <w:pPr>
                    <w:rPr>
                      <w:rFonts w:ascii="Times New Roman" w:hAnsi="Times New Roman"/>
                      <w:b/>
                      <w:sz w:val="24"/>
                      <w:szCs w:val="24"/>
                    </w:rPr>
                  </w:pPr>
                  <w:r>
                    <w:rPr>
                      <w:rFonts w:ascii="Times New Roman" w:hAnsi="Times New Roman"/>
                      <w:b/>
                      <w:sz w:val="24"/>
                      <w:szCs w:val="24"/>
                    </w:rPr>
                    <w:t xml:space="preserve">This new Driving Program is about the joy of owning a Classic Car and the true thrill of taking the wheel to use them as they were originally attended – for motoring.  Mileage </w:t>
                  </w:r>
                  <w:r w:rsidRPr="00B075B6">
                    <w:rPr>
                      <w:rFonts w:ascii="Times New Roman" w:hAnsi="Times New Roman"/>
                      <w:b/>
                      <w:sz w:val="24"/>
                      <w:szCs w:val="24"/>
                    </w:rPr>
                    <w:t xml:space="preserve">Car  Badges </w:t>
                  </w:r>
                  <w:r>
                    <w:rPr>
                      <w:rFonts w:ascii="Times New Roman" w:hAnsi="Times New Roman"/>
                      <w:b/>
                      <w:sz w:val="24"/>
                      <w:szCs w:val="24"/>
                    </w:rPr>
                    <w:t>are awarded based on the miles that you drive your full classic.  The first badge comes at 1,000 miles, additional badges are awarded as you achieve higher mileage.  To register your cars the odometer reading must be verified, and a registration form filled out and mailed to CCCA with a fee of $25 per car.  This is a good program to promote driving our cars.  You received complete details, and registration form with the Winter Hood Release in January.</w:t>
                  </w:r>
                </w:p>
                <w:p w:rsidR="00466BFE" w:rsidRDefault="00466BFE" w:rsidP="00466BFE">
                  <w:pPr>
                    <w:rPr>
                      <w:rFonts w:ascii="Lucida Grande" w:hAnsi="Lucida Grande" w:cs="Lucida Grande"/>
                      <w:b/>
                      <w:color w:val="943634"/>
                      <w:sz w:val="28"/>
                      <w:szCs w:val="28"/>
                    </w:rPr>
                  </w:pPr>
                  <w:r>
                    <w:rPr>
                      <w:rFonts w:ascii="Lucida Grande" w:hAnsi="Lucida Grande" w:cs="Lucida Grande"/>
                      <w:b/>
                      <w:color w:val="943634"/>
                      <w:sz w:val="28"/>
                      <w:szCs w:val="28"/>
                    </w:rPr>
                    <w:t xml:space="preserve">CCCA GRAND CLASSICS </w:t>
                  </w:r>
                </w:p>
                <w:p w:rsidR="00466BFE" w:rsidRDefault="00466BFE" w:rsidP="00466BFE">
                  <w:pPr>
                    <w:spacing w:before="120" w:after="0"/>
                    <w:jc w:val="both"/>
                    <w:rPr>
                      <w:rFonts w:ascii="Lucida Grande" w:hAnsi="Lucida Grande" w:cs="Lucida Grande"/>
                    </w:rPr>
                  </w:pPr>
                  <w:r>
                    <w:rPr>
                      <w:rFonts w:ascii="Lucida Grande" w:hAnsi="Lucida Grande" w:cs="Lucida Grande"/>
                    </w:rPr>
                    <w:t>June 14, 2015 Southern California Region at the San Marino Concours</w:t>
                  </w:r>
                </w:p>
                <w:p w:rsidR="00466BFE" w:rsidRDefault="00466BFE" w:rsidP="00466BFE">
                  <w:pPr>
                    <w:spacing w:before="120" w:after="0"/>
                    <w:jc w:val="both"/>
                    <w:rPr>
                      <w:rFonts w:ascii="Lucida Grande" w:hAnsi="Lucida Grande" w:cs="Lucida Grande"/>
                    </w:rPr>
                  </w:pPr>
                  <w:r>
                    <w:rPr>
                      <w:rFonts w:ascii="Lucida Grande" w:hAnsi="Lucida Grande" w:cs="Lucida Grande"/>
                    </w:rPr>
                    <w:t>July 11,2015  Michigan Region</w:t>
                  </w:r>
                </w:p>
                <w:p w:rsidR="00466BFE" w:rsidRDefault="00466BFE" w:rsidP="00466BFE">
                  <w:pPr>
                    <w:spacing w:before="120" w:after="0"/>
                    <w:jc w:val="both"/>
                    <w:rPr>
                      <w:rFonts w:ascii="Times New Roman" w:hAnsi="Times New Roman"/>
                      <w:b/>
                    </w:rPr>
                  </w:pPr>
                  <w:r w:rsidRPr="00B075B6">
                    <w:rPr>
                      <w:rFonts w:ascii="Lucida Grande" w:hAnsi="Lucida Grande" w:cs="Lucida Grande"/>
                      <w:b/>
                    </w:rPr>
                    <w:t>July 19 2015 – Oregon Region – At the Forest Grove Concours, Forest Grove, Oregon.</w:t>
                  </w:r>
                  <w:r w:rsidRPr="00B075B6">
                    <w:rPr>
                      <w:rFonts w:ascii="Times New Roman" w:hAnsi="Times New Roman"/>
                      <w:b/>
                    </w:rPr>
                    <w:t xml:space="preserve"> The host hotel will be the Red Lion on the River at Hayden Island.</w:t>
                  </w:r>
                  <w:r>
                    <w:rPr>
                      <w:rFonts w:ascii="Times New Roman" w:hAnsi="Times New Roman"/>
                      <w:b/>
                    </w:rPr>
                    <w:t xml:space="preserve">   Registration forms are online at our website – OregomCCCA.com and will be in the next issue of the Bulletin</w:t>
                  </w:r>
                </w:p>
                <w:p w:rsidR="00466BFE" w:rsidRPr="00B075B6" w:rsidRDefault="00466BFE" w:rsidP="00466BFE">
                  <w:pPr>
                    <w:spacing w:before="120" w:after="0"/>
                    <w:jc w:val="both"/>
                    <w:rPr>
                      <w:rFonts w:ascii="Times New Roman" w:hAnsi="Times New Roman"/>
                      <w:b/>
                    </w:rPr>
                  </w:pPr>
                </w:p>
                <w:p w:rsidR="00466BFE" w:rsidRDefault="00466BFE" w:rsidP="00466BFE">
                  <w:pPr>
                    <w:rPr>
                      <w:rFonts w:ascii="Lucida Grande" w:hAnsi="Lucida Grande" w:cs="Lucida Grande"/>
                      <w:b/>
                      <w:color w:val="C00000"/>
                      <w:sz w:val="28"/>
                      <w:szCs w:val="28"/>
                    </w:rPr>
                  </w:pPr>
                  <w:r>
                    <w:rPr>
                      <w:rFonts w:ascii="Lucida Grande" w:hAnsi="Lucida Grande" w:cs="Lucida Grande"/>
                      <w:color w:val="C00000"/>
                      <w:sz w:val="28"/>
                      <w:szCs w:val="28"/>
                    </w:rPr>
                    <w:t xml:space="preserve">         </w:t>
                  </w:r>
                  <w:r>
                    <w:rPr>
                      <w:rFonts w:ascii="Lucida Grande" w:hAnsi="Lucida Grande" w:cs="Lucida Grande"/>
                      <w:b/>
                      <w:color w:val="C00000"/>
                      <w:sz w:val="28"/>
                      <w:szCs w:val="28"/>
                    </w:rPr>
                    <w:t>CCCA CARAVANS</w:t>
                  </w:r>
                </w:p>
                <w:p w:rsidR="00466BFE" w:rsidRPr="00B075B6" w:rsidRDefault="00466BFE" w:rsidP="00466BFE">
                  <w:pPr>
                    <w:rPr>
                      <w:rFonts w:ascii="Lucida Grande" w:hAnsi="Lucida Grande" w:cs="Lucida Grande"/>
                      <w:b/>
                    </w:rPr>
                  </w:pPr>
                  <w:r w:rsidRPr="00B075B6">
                    <w:rPr>
                      <w:rFonts w:ascii="Lucida Grande" w:hAnsi="Lucida Grande" w:cs="Lucida Grande"/>
                      <w:b/>
                    </w:rPr>
                    <w:t>June 10 to 18, 2015. Pacific NW Regions CARavan to Northern Idaho and Canada.</w:t>
                  </w:r>
                </w:p>
                <w:p w:rsidR="00466BFE" w:rsidRPr="004B0974" w:rsidRDefault="00466BFE" w:rsidP="00466BFE">
                  <w:pPr>
                    <w:rPr>
                      <w:rFonts w:ascii="Lucida Grande" w:hAnsi="Lucida Grande" w:cs="Lucida Grande"/>
                      <w:b/>
                      <w:color w:val="C00000"/>
                      <w:sz w:val="28"/>
                      <w:szCs w:val="28"/>
                    </w:rPr>
                  </w:pPr>
                  <w:r>
                    <w:rPr>
                      <w:rFonts w:ascii="Lucida Grande" w:hAnsi="Lucida Grande" w:cs="Lucida Grande"/>
                    </w:rPr>
                    <w:t>September 26-October 3, 2015 Southern Hospitality Kentucky CARavan</w:t>
                  </w:r>
                </w:p>
                <w:p w:rsidR="00466BFE"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The Spring “HOOD RELEASE” please send articles to Howard Freedman. </w:t>
                  </w:r>
                </w:p>
                <w:p w:rsidR="00466BFE" w:rsidRPr="003501D6" w:rsidRDefault="00466BFE" w:rsidP="00466BFE">
                  <w:pPr>
                    <w:rPr>
                      <w:rFonts w:ascii="Lucida Grande" w:hAnsi="Lucida Grande" w:cs="Lucida Grande"/>
                      <w:b/>
                      <w:color w:val="FF0000"/>
                      <w:sz w:val="28"/>
                      <w:szCs w:val="28"/>
                    </w:rPr>
                  </w:pPr>
                  <w:r>
                    <w:rPr>
                      <w:rFonts w:ascii="Lucida Grande" w:hAnsi="Lucida Grande" w:cs="Lucida Grande"/>
                      <w:b/>
                      <w:sz w:val="28"/>
                      <w:szCs w:val="28"/>
                    </w:rPr>
                    <w:t>WE NEED</w:t>
                  </w:r>
                  <w:r>
                    <w:rPr>
                      <w:rFonts w:ascii="Lucida Grande" w:hAnsi="Lucida Grande" w:cs="Lucida Grande"/>
                      <w:b/>
                      <w:color w:val="FF0000"/>
                      <w:sz w:val="28"/>
                      <w:szCs w:val="28"/>
                    </w:rPr>
                    <w:t xml:space="preserve"> </w:t>
                  </w:r>
                  <w:r w:rsidRPr="0097316C">
                    <w:rPr>
                      <w:rFonts w:ascii="Lucida Grande" w:hAnsi="Lucida Grande" w:cs="Lucida Grande"/>
                      <w:b/>
                      <w:sz w:val="28"/>
                      <w:szCs w:val="28"/>
                    </w:rPr>
                    <w:t>AN</w:t>
                  </w:r>
                  <w:r>
                    <w:rPr>
                      <w:rFonts w:ascii="Lucida Grande" w:hAnsi="Lucida Grande" w:cs="Lucida Grande"/>
                      <w:b/>
                      <w:sz w:val="28"/>
                      <w:szCs w:val="28"/>
                    </w:rPr>
                    <w:t xml:space="preserve"> EDITOR </w:t>
                  </w:r>
                </w:p>
                <w:p w:rsidR="00466BFE" w:rsidRDefault="00466BFE" w:rsidP="00466BFE">
                  <w:pPr>
                    <w:rPr>
                      <w:rFonts w:ascii="Lucida Grande" w:hAnsi="Lucida Grande" w:cs="Lucida Grande"/>
                      <w:b/>
                      <w:color w:val="FF0000"/>
                      <w:sz w:val="28"/>
                      <w:szCs w:val="28"/>
                    </w:rPr>
                  </w:pPr>
                </w:p>
                <w:p w:rsidR="00466BFE"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   </w:t>
                  </w:r>
                </w:p>
                <w:p w:rsidR="00466BFE" w:rsidRPr="003F0028" w:rsidRDefault="00466BFE" w:rsidP="00466BFE">
                  <w:pPr>
                    <w:rPr>
                      <w:rFonts w:ascii="Lucida Grande" w:hAnsi="Lucida Grande" w:cs="Lucida Grande"/>
                      <w:b/>
                      <w:color w:val="FF0000"/>
                      <w:sz w:val="28"/>
                      <w:szCs w:val="28"/>
                    </w:rPr>
                  </w:pPr>
                  <w:r>
                    <w:rPr>
                      <w:rFonts w:ascii="Lucida Grande" w:hAnsi="Lucida Grande" w:cs="Lucida Grande"/>
                      <w:b/>
                      <w:color w:val="FF0000"/>
                      <w:sz w:val="28"/>
                      <w:szCs w:val="28"/>
                    </w:rPr>
                    <w:t xml:space="preserve">            </w:t>
                  </w:r>
                  <w:r w:rsidRPr="00E9653B">
                    <w:rPr>
                      <w:rFonts w:ascii="Times New Roman" w:hAnsi="Times New Roman"/>
                      <w:b/>
                      <w:color w:val="FF0000"/>
                      <w:sz w:val="32"/>
                      <w:szCs w:val="32"/>
                    </w:rPr>
                    <w:t>TOUR NEWS</w:t>
                  </w:r>
                </w:p>
                <w:p w:rsidR="00466BFE" w:rsidRPr="008775BD" w:rsidRDefault="00466BFE" w:rsidP="00466BFE">
                  <w:pPr>
                    <w:spacing w:after="0"/>
                    <w:rPr>
                      <w:rFonts w:ascii="Lucida Grande" w:hAnsi="Lucida Grande" w:cs="Lucida Grande"/>
                      <w:b/>
                      <w:sz w:val="28"/>
                      <w:szCs w:val="28"/>
                    </w:rPr>
                  </w:pPr>
                  <w:r>
                    <w:rPr>
                      <w:rFonts w:ascii="Lucida Grande" w:hAnsi="Lucida Grande" w:cs="Lucida Grande"/>
                      <w:b/>
                      <w:color w:val="C00000"/>
                      <w:sz w:val="28"/>
                      <w:szCs w:val="28"/>
                    </w:rPr>
                    <w:tab/>
                  </w:r>
                  <w:r>
                    <w:rPr>
                      <w:rFonts w:ascii="Lucida Grande" w:hAnsi="Lucida Grande" w:cs="Lucida Grande"/>
                      <w:b/>
                      <w:sz w:val="28"/>
                      <w:szCs w:val="28"/>
                    </w:rPr>
                    <w:t>The Grand Classic will have an easy driving Friday Gorge tour, and a Saturday World of Speed &amp; Winery which might be better enjoyed on the bus.  Bus is available for both days</w:t>
                  </w:r>
                </w:p>
                <w:p w:rsidR="00466BFE" w:rsidRDefault="00466BFE" w:rsidP="00466BFE">
                  <w:pPr>
                    <w:spacing w:after="0"/>
                    <w:rPr>
                      <w:rFonts w:ascii="Lucida Grande" w:hAnsi="Lucida Grande" w:cs="Lucida Grande"/>
                      <w:b/>
                      <w:color w:val="C00000"/>
                      <w:sz w:val="28"/>
                      <w:szCs w:val="28"/>
                    </w:rPr>
                  </w:pPr>
                </w:p>
                <w:p w:rsidR="00466BFE" w:rsidRPr="008775BD" w:rsidRDefault="00466BFE" w:rsidP="00466BFE">
                  <w:pPr>
                    <w:spacing w:after="0"/>
                    <w:rPr>
                      <w:rFonts w:ascii="Lucida Grande" w:hAnsi="Lucida Grande" w:cs="Lucida Grande"/>
                      <w:sz w:val="28"/>
                      <w:szCs w:val="28"/>
                    </w:rPr>
                  </w:pPr>
                  <w:r>
                    <w:rPr>
                      <w:rFonts w:ascii="Lucida Grande" w:hAnsi="Lucida Grande" w:cs="Lucida Grande"/>
                      <w:b/>
                      <w:color w:val="C00000"/>
                      <w:sz w:val="28"/>
                      <w:szCs w:val="28"/>
                    </w:rPr>
                    <w:tab/>
                  </w:r>
                  <w:r>
                    <w:rPr>
                      <w:rFonts w:ascii="Lucida Grande" w:hAnsi="Lucida Grande" w:cs="Lucida Grande"/>
                      <w:b/>
                      <w:sz w:val="28"/>
                      <w:szCs w:val="28"/>
                    </w:rPr>
                    <w:t xml:space="preserve">There will be a short tour prior to the Strawberry Social similar to last year. </w:t>
                  </w:r>
                </w:p>
                <w:p w:rsidR="00466BFE" w:rsidRDefault="00466BFE" w:rsidP="00466BFE">
                  <w:pPr>
                    <w:spacing w:after="0"/>
                    <w:rPr>
                      <w:rFonts w:ascii="Lucida Grande" w:hAnsi="Lucida Grande" w:cs="Lucida Grande"/>
                      <w:sz w:val="28"/>
                      <w:szCs w:val="28"/>
                    </w:rPr>
                  </w:pPr>
                  <w:r>
                    <w:rPr>
                      <w:rFonts w:ascii="Lucida Grande" w:hAnsi="Lucida Grande" w:cs="Lucida Grande"/>
                      <w:sz w:val="28"/>
                      <w:szCs w:val="28"/>
                    </w:rPr>
                    <w:tab/>
                    <w:t>Our long September tour, commonly referred to as Howard’s tour, is expected to venture into Northern California and the Redwood forests.</w:t>
                  </w:r>
                </w:p>
                <w:p w:rsidR="00466BFE" w:rsidRPr="00F878EA" w:rsidRDefault="00466BFE" w:rsidP="00466BFE">
                  <w:pPr>
                    <w:spacing w:after="0"/>
                    <w:rPr>
                      <w:rFonts w:ascii="Lucida Grande" w:hAnsi="Lucida Grande" w:cs="Lucida Grande"/>
                      <w:sz w:val="28"/>
                      <w:szCs w:val="28"/>
                    </w:rPr>
                  </w:pPr>
                  <w:r>
                    <w:rPr>
                      <w:rFonts w:ascii="Lucida Grande" w:hAnsi="Lucida Grande" w:cs="Lucida Grande"/>
                      <w:sz w:val="28"/>
                      <w:szCs w:val="28"/>
                    </w:rPr>
                    <w:tab/>
                    <w:t xml:space="preserve">We will also have some one day tours in the Portland area to continue our program to get more cars on the road. </w:t>
                  </w:r>
                </w:p>
                <w:p w:rsidR="00466BFE" w:rsidRDefault="00466BFE" w:rsidP="00466BFE">
                  <w:pPr>
                    <w:rPr>
                      <w:rFonts w:ascii="Lucida Grande" w:hAnsi="Lucida Grande" w:cs="Lucida Grande"/>
                      <w:b/>
                      <w:color w:val="C00000"/>
                      <w:sz w:val="28"/>
                      <w:szCs w:val="28"/>
                    </w:rPr>
                  </w:pPr>
                  <w:r>
                    <w:rPr>
                      <w:rFonts w:ascii="Lucida Grande" w:hAnsi="Lucida Grande" w:cs="Lucida Grande"/>
                      <w:b/>
                      <w:color w:val="C00000"/>
                      <w:sz w:val="28"/>
                      <w:szCs w:val="28"/>
                    </w:rPr>
                    <w:t>OUR WEBSITE –oregonccca.com</w:t>
                  </w:r>
                </w:p>
                <w:p w:rsidR="00466BFE" w:rsidRPr="00C86750" w:rsidRDefault="00466BFE" w:rsidP="00466BFE">
                  <w:pPr>
                    <w:rPr>
                      <w:rFonts w:ascii="Lucida Grande" w:hAnsi="Lucida Grande" w:cs="Lucida Grande"/>
                      <w:color w:val="244061"/>
                    </w:rPr>
                  </w:pPr>
                  <w:r>
                    <w:rPr>
                      <w:rFonts w:ascii="Lucida Grande" w:hAnsi="Lucida Grande" w:cs="Lucida Grande"/>
                      <w:b/>
                      <w:color w:val="C00000"/>
                    </w:rPr>
                    <w:tab/>
                  </w:r>
                  <w:r w:rsidRPr="00F813E8">
                    <w:rPr>
                      <w:rFonts w:ascii="Lucida Grande" w:hAnsi="Lucida Grande" w:cs="Lucida Grande"/>
                      <w:color w:val="000000"/>
                    </w:rPr>
                    <w:t>If you misplaced your Hood Release or deleted the Brake Cables or a reminder Blast, just go to the Website to get the information</w:t>
                  </w:r>
                  <w:r w:rsidRPr="00F813E8">
                    <w:rPr>
                      <w:rFonts w:ascii="Lucida Grande" w:hAnsi="Lucida Grande" w:cs="Lucida Grande"/>
                      <w:b/>
                      <w:color w:val="244061"/>
                    </w:rPr>
                    <w:t xml:space="preserve">.  </w:t>
                  </w:r>
                </w:p>
                <w:p w:rsidR="00466BFE" w:rsidRPr="00C445A5" w:rsidRDefault="00466BFE" w:rsidP="00466BFE">
                  <w:pPr>
                    <w:spacing w:after="0"/>
                    <w:rPr>
                      <w:rFonts w:ascii="Lucida Grande" w:hAnsi="Lucida Grande" w:cs="Lucida Grande"/>
                      <w:b/>
                      <w:color w:val="C00000"/>
                      <w:sz w:val="28"/>
                      <w:szCs w:val="28"/>
                    </w:rPr>
                  </w:pPr>
                  <w:r w:rsidRPr="00C445A5">
                    <w:rPr>
                      <w:rFonts w:ascii="Lucida Grande" w:hAnsi="Lucida Grande" w:cs="Lucida Grande"/>
                      <w:b/>
                      <w:color w:val="C00000"/>
                      <w:sz w:val="28"/>
                      <w:szCs w:val="28"/>
                    </w:rPr>
                    <w:t>Suggestions for Tours or Tour Stops!</w:t>
                  </w:r>
                </w:p>
                <w:p w:rsidR="00466BFE" w:rsidRDefault="00466BFE" w:rsidP="00466BFE">
                  <w:pPr>
                    <w:spacing w:after="0"/>
                    <w:rPr>
                      <w:rFonts w:ascii="Lucida Grande" w:hAnsi="Lucida Grande" w:cs="Lucida Grande"/>
                    </w:rPr>
                  </w:pPr>
                </w:p>
                <w:p w:rsidR="00466BFE" w:rsidRPr="00B3759F" w:rsidRDefault="00466BFE" w:rsidP="00466BFE">
                  <w:pPr>
                    <w:spacing w:after="0"/>
                    <w:rPr>
                      <w:rFonts w:ascii="Lucida Grande" w:hAnsi="Lucida Grande" w:cs="Lucida Grande"/>
                    </w:rPr>
                  </w:pPr>
                  <w:r w:rsidRPr="00B3759F">
                    <w:rPr>
                      <w:rFonts w:ascii="Lucida Grande" w:hAnsi="Lucida Grande" w:cs="Lucida Grande"/>
                    </w:rPr>
                    <w:t xml:space="preserve">Contact: Tour Director Chris Cataldo at </w:t>
                  </w:r>
                </w:p>
                <w:p w:rsidR="00466BFE" w:rsidRPr="00B3759F" w:rsidRDefault="00466BFE" w:rsidP="00466BFE">
                  <w:pPr>
                    <w:spacing w:after="0"/>
                    <w:rPr>
                      <w:rFonts w:ascii="Lucida Grande" w:hAnsi="Lucida Grande" w:cs="Lucida Grande"/>
                    </w:rPr>
                  </w:pPr>
                  <w:r w:rsidRPr="00B3759F">
                    <w:rPr>
                      <w:rFonts w:ascii="Lucida Grande" w:hAnsi="Lucida Grande" w:cs="Lucida Grande"/>
                    </w:rPr>
                    <w:t>503-638-9931 or cell 503-449-9502</w:t>
                  </w:r>
                </w:p>
                <w:p w:rsidR="00466BFE" w:rsidRPr="007D7211" w:rsidRDefault="00466BFE" w:rsidP="00466BFE">
                  <w:pPr>
                    <w:rPr>
                      <w:rFonts w:ascii="Lucida Grande" w:hAnsi="Lucida Grande" w:cs="Lucida Grande"/>
                    </w:rPr>
                  </w:pPr>
                  <w:r w:rsidRPr="00B3759F">
                    <w:rPr>
                      <w:rFonts w:ascii="Lucida Grande" w:hAnsi="Lucida Grande" w:cs="Lucida Grande"/>
                    </w:rPr>
                    <w:t xml:space="preserve">Or Activities  Director:  Georgia Cacy Mitchell 503-638-9444  or cell 503-490-4205           </w:t>
                  </w:r>
                  <w:hyperlink r:id="rId9" w:history="1">
                    <w:r w:rsidRPr="00B3759F">
                      <w:rPr>
                        <w:rStyle w:val="Hyperlink"/>
                        <w:rFonts w:ascii="Lucida Grande" w:hAnsi="Lucida Grande" w:cs="Lucida Grande"/>
                      </w:rPr>
                      <w:t>georgiacc@frontier.com</w:t>
                    </w:r>
                  </w:hyperlink>
                </w:p>
                <w:p w:rsidR="00466BFE" w:rsidRPr="00F813E8" w:rsidRDefault="00466BFE" w:rsidP="00466BFE">
                  <w:pPr>
                    <w:jc w:val="center"/>
                    <w:rPr>
                      <w:rFonts w:ascii="Lucida Grande" w:hAnsi="Lucida Grande" w:cs="Lucida Grande"/>
                      <w:b/>
                      <w:color w:val="943634"/>
                      <w:sz w:val="28"/>
                      <w:szCs w:val="28"/>
                    </w:rPr>
                  </w:pPr>
                  <w:r w:rsidRPr="00F813E8">
                    <w:rPr>
                      <w:rFonts w:ascii="Lucida Grande" w:hAnsi="Lucida Grande" w:cs="Lucida Grande"/>
                      <w:b/>
                      <w:color w:val="943634"/>
                      <w:sz w:val="28"/>
                      <w:szCs w:val="28"/>
                    </w:rPr>
                    <w:t>More Members</w:t>
                  </w:r>
                </w:p>
                <w:p w:rsidR="00466BFE" w:rsidRPr="0071210B" w:rsidRDefault="00466BFE" w:rsidP="00466BFE">
                  <w:pPr>
                    <w:rPr>
                      <w:rFonts w:ascii="Lucida Grande" w:hAnsi="Lucida Grande" w:cs="Lucida Grande"/>
                    </w:rPr>
                  </w:pPr>
                  <w:r w:rsidRPr="00B3759F">
                    <w:rPr>
                      <w:rFonts w:ascii="Lucida Grande" w:hAnsi="Lucida Grande" w:cs="Lucida Grande"/>
                      <w:b/>
                    </w:rPr>
                    <w:tab/>
                  </w:r>
                  <w:r w:rsidRPr="00B3759F">
                    <w:rPr>
                      <w:rFonts w:ascii="Lucida Grande" w:hAnsi="Lucida Grande" w:cs="Lucida Grande"/>
                    </w:rPr>
                    <w:t>If you know someone with a Classic Car or a keen interest in Classics, please introduce them to our club by encouraging them to come to an</w:t>
                  </w:r>
                  <w:r w:rsidRPr="00FF666B">
                    <w:rPr>
                      <w:rFonts w:ascii="Lucida Grande" w:hAnsi="Lucida Grande" w:cs="Lucida Grande"/>
                    </w:rPr>
                    <w:t xml:space="preserve"> </w:t>
                  </w:r>
                  <w:r w:rsidRPr="00B3759F">
                    <w:rPr>
                      <w:rFonts w:ascii="Lucida Grande" w:hAnsi="Lucida Grande" w:cs="Lucida Grande"/>
                    </w:rPr>
                    <w:t>event or dinner meeting. Also, invite them to visit our website:     oregonccca.com</w:t>
                  </w:r>
                </w:p>
                <w:p w:rsidR="00466BFE" w:rsidRDefault="00466BFE" w:rsidP="00F02D0A">
                  <w:pPr>
                    <w:spacing w:before="120" w:after="0"/>
                    <w:jc w:val="both"/>
                    <w:rPr>
                      <w:rFonts w:ascii="Times New Roman" w:hAnsi="Times New Roman"/>
                      <w:sz w:val="28"/>
                      <w:szCs w:val="28"/>
                    </w:rPr>
                  </w:pPr>
                </w:p>
                <w:p w:rsidR="00F02D0A" w:rsidRDefault="00F02D0A" w:rsidP="00F04256">
                  <w:pPr>
                    <w:spacing w:before="120" w:after="0"/>
                    <w:jc w:val="both"/>
                    <w:rPr>
                      <w:rFonts w:ascii="Times New Roman" w:hAnsi="Times New Roman"/>
                      <w:sz w:val="28"/>
                      <w:szCs w:val="28"/>
                    </w:rPr>
                  </w:pPr>
                </w:p>
                <w:p w:rsidR="00F04256" w:rsidRDefault="00F04256" w:rsidP="00DE70A1">
                  <w:pPr>
                    <w:spacing w:before="120" w:after="0"/>
                    <w:ind w:firstLine="720"/>
                    <w:jc w:val="both"/>
                    <w:rPr>
                      <w:rFonts w:ascii="Times New Roman" w:hAnsi="Times New Roman"/>
                      <w:sz w:val="28"/>
                      <w:szCs w:val="28"/>
                    </w:rPr>
                  </w:pPr>
                </w:p>
                <w:p w:rsidR="00F02D0A" w:rsidRDefault="00F02D0A" w:rsidP="00DE70A1">
                  <w:pPr>
                    <w:spacing w:before="120" w:after="0"/>
                    <w:ind w:firstLine="720"/>
                    <w:jc w:val="both"/>
                    <w:rPr>
                      <w:rFonts w:ascii="Times New Roman" w:hAnsi="Times New Roman"/>
                      <w:sz w:val="28"/>
                      <w:szCs w:val="28"/>
                    </w:rPr>
                  </w:pPr>
                </w:p>
                <w:p w:rsidR="00F02D0A" w:rsidRDefault="00F02D0A" w:rsidP="00DE70A1">
                  <w:pPr>
                    <w:spacing w:before="120" w:after="0"/>
                    <w:ind w:firstLine="720"/>
                    <w:jc w:val="both"/>
                    <w:rPr>
                      <w:rFonts w:ascii="Times New Roman" w:hAnsi="Times New Roman"/>
                      <w:sz w:val="28"/>
                      <w:szCs w:val="28"/>
                    </w:rPr>
                  </w:pPr>
                </w:p>
                <w:p w:rsidR="00F04256" w:rsidRDefault="00F04256" w:rsidP="00DE70A1">
                  <w:pPr>
                    <w:spacing w:before="120" w:after="0"/>
                    <w:ind w:firstLine="720"/>
                    <w:jc w:val="both"/>
                    <w:rPr>
                      <w:rFonts w:ascii="Times New Roman" w:hAnsi="Times New Roman"/>
                      <w:sz w:val="28"/>
                      <w:szCs w:val="28"/>
                    </w:rPr>
                  </w:pPr>
                </w:p>
                <w:p w:rsidR="00F04256" w:rsidRDefault="00F04256" w:rsidP="00DE70A1">
                  <w:pPr>
                    <w:spacing w:before="120" w:after="0"/>
                    <w:ind w:firstLine="720"/>
                    <w:jc w:val="both"/>
                    <w:rPr>
                      <w:rFonts w:ascii="Times New Roman" w:hAnsi="Times New Roman"/>
                      <w:sz w:val="28"/>
                      <w:szCs w:val="28"/>
                    </w:rPr>
                  </w:pPr>
                </w:p>
                <w:p w:rsidR="00F04256" w:rsidRDefault="00F04256" w:rsidP="00DE70A1">
                  <w:pPr>
                    <w:spacing w:before="120" w:after="0"/>
                    <w:ind w:firstLine="720"/>
                    <w:jc w:val="both"/>
                    <w:rPr>
                      <w:rFonts w:ascii="Times New Roman" w:hAnsi="Times New Roman"/>
                      <w:sz w:val="28"/>
                      <w:szCs w:val="28"/>
                    </w:rPr>
                  </w:pPr>
                </w:p>
              </w:txbxContent>
            </v:textbox>
            <w10:wrap type="through" anchorx="margin" anchory="page"/>
          </v:shape>
        </w:pict>
      </w:r>
      <w:r w:rsidR="00055A33" w:rsidRPr="00443D1A">
        <w:rPr>
          <w:rFonts w:ascii="Times New Roman" w:hAnsi="Times New Roman"/>
          <w:noProof/>
          <w:sz w:val="28"/>
          <w:szCs w:val="28"/>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6554379" cy="228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4379" cy="2286000"/>
                    </a:xfrm>
                    <a:prstGeom prst="rect">
                      <a:avLst/>
                    </a:prstGeom>
                    <a:noFill/>
                    <a:ln>
                      <a:noFill/>
                    </a:ln>
                  </pic:spPr>
                </pic:pic>
              </a:graphicData>
            </a:graphic>
          </wp:anchor>
        </w:drawing>
      </w:r>
      <w:r w:rsidR="00933FC6">
        <w:rPr>
          <w:rFonts w:ascii="Times New Roman" w:hAnsi="Times New Roman"/>
          <w:sz w:val="28"/>
          <w:szCs w:val="28"/>
        </w:rPr>
        <w:tab/>
      </w:r>
      <w:r w:rsidR="00933FC6">
        <w:rPr>
          <w:rFonts w:ascii="Times New Roman" w:hAnsi="Times New Roman"/>
          <w:sz w:val="28"/>
          <w:szCs w:val="28"/>
        </w:rPr>
        <w:tab/>
      </w:r>
      <w:r w:rsidR="00933FC6">
        <w:rPr>
          <w:rFonts w:ascii="Times New Roman" w:hAnsi="Times New Roman"/>
          <w:sz w:val="28"/>
          <w:szCs w:val="28"/>
        </w:rPr>
        <w:tab/>
      </w:r>
      <w:r w:rsidR="00933FC6">
        <w:rPr>
          <w:rFonts w:ascii="Times New Roman" w:hAnsi="Times New Roman"/>
          <w:sz w:val="28"/>
          <w:szCs w:val="28"/>
        </w:rPr>
        <w:tab/>
      </w:r>
      <w:r w:rsidR="00933FC6">
        <w:rPr>
          <w:rFonts w:ascii="Times New Roman" w:hAnsi="Times New Roman"/>
          <w:sz w:val="28"/>
          <w:szCs w:val="28"/>
        </w:rPr>
        <w:tab/>
        <w:t xml:space="preserve">           </w:t>
      </w:r>
      <w:bookmarkStart w:id="0" w:name="_GoBack"/>
      <w:bookmarkEnd w:id="0"/>
    </w:p>
    <w:p w:rsidR="00E41E1B" w:rsidRDefault="002B06A9" w:rsidP="002B06A9">
      <w:pPr>
        <w:spacing w:before="120" w:after="0"/>
        <w:jc w:val="both"/>
        <w:rPr>
          <w:rFonts w:ascii="Times New Roman" w:hAnsi="Times New Roman"/>
          <w:sz w:val="28"/>
          <w:szCs w:val="28"/>
        </w:rPr>
      </w:pPr>
      <w:r>
        <w:rPr>
          <w:rFonts w:ascii="Helvetica" w:eastAsia="Times New Roman" w:hAnsi="Helvetica"/>
          <w:color w:val="000000"/>
          <w:sz w:val="20"/>
          <w:szCs w:val="20"/>
        </w:rPr>
        <w:t xml:space="preserve">. </w:t>
      </w:r>
      <w:r>
        <w:rPr>
          <w:rFonts w:ascii="Helvetica" w:eastAsia="Times New Roman" w:hAnsi="Helvetica"/>
          <w:color w:val="000000"/>
          <w:sz w:val="20"/>
          <w:szCs w:val="20"/>
        </w:rPr>
        <w:br/>
      </w:r>
    </w:p>
    <w:p w:rsidR="00F02D35" w:rsidRDefault="00F02D35" w:rsidP="00933FC6">
      <w:pPr>
        <w:spacing w:before="120" w:after="0"/>
        <w:jc w:val="both"/>
        <w:rPr>
          <w:rFonts w:ascii="Times New Roman" w:hAnsi="Times New Roman"/>
          <w:b/>
          <w:sz w:val="28"/>
          <w:szCs w:val="28"/>
        </w:rPr>
      </w:pPr>
      <w:r>
        <w:rPr>
          <w:rFonts w:ascii="Times New Roman" w:hAnsi="Times New Roman"/>
          <w:b/>
          <w:sz w:val="28"/>
          <w:szCs w:val="28"/>
        </w:rPr>
        <w:t xml:space="preserve">The last day to register for the Forest Grove </w:t>
      </w:r>
      <w:proofErr w:type="spellStart"/>
      <w:r>
        <w:rPr>
          <w:rFonts w:ascii="Times New Roman" w:hAnsi="Times New Roman"/>
          <w:b/>
          <w:sz w:val="28"/>
          <w:szCs w:val="28"/>
        </w:rPr>
        <w:t>Concour</w:t>
      </w:r>
      <w:r w:rsidR="00B65865">
        <w:rPr>
          <w:rFonts w:ascii="Times New Roman" w:hAnsi="Times New Roman"/>
          <w:b/>
          <w:sz w:val="28"/>
          <w:szCs w:val="28"/>
        </w:rPr>
        <w:t>s</w:t>
      </w:r>
      <w:proofErr w:type="spellEnd"/>
      <w:r>
        <w:rPr>
          <w:rFonts w:ascii="Times New Roman" w:hAnsi="Times New Roman"/>
          <w:b/>
          <w:sz w:val="28"/>
          <w:szCs w:val="28"/>
        </w:rPr>
        <w:t xml:space="preserve"> is June 23rd.  The event is on July 15</w:t>
      </w:r>
      <w:r w:rsidRPr="00F02D35">
        <w:rPr>
          <w:rFonts w:ascii="Times New Roman" w:hAnsi="Times New Roman"/>
          <w:b/>
          <w:sz w:val="28"/>
          <w:szCs w:val="28"/>
          <w:vertAlign w:val="superscript"/>
        </w:rPr>
        <w:t>th</w:t>
      </w:r>
      <w:r>
        <w:rPr>
          <w:rFonts w:ascii="Times New Roman" w:hAnsi="Times New Roman"/>
          <w:b/>
          <w:sz w:val="28"/>
          <w:szCs w:val="28"/>
        </w:rPr>
        <w:t>. Let’s have a great CCCA turnout this year! If you have questions, contact Matt Hackney.</w:t>
      </w:r>
    </w:p>
    <w:p w:rsidR="00B65865" w:rsidRDefault="00B65865" w:rsidP="00933FC6">
      <w:pPr>
        <w:spacing w:before="120" w:after="0"/>
        <w:jc w:val="both"/>
        <w:rPr>
          <w:rFonts w:ascii="Times New Roman" w:hAnsi="Times New Roman"/>
          <w:b/>
          <w:sz w:val="28"/>
          <w:szCs w:val="28"/>
        </w:rPr>
      </w:pPr>
    </w:p>
    <w:p w:rsidR="00B65865" w:rsidRDefault="00B65865" w:rsidP="00933FC6">
      <w:pPr>
        <w:spacing w:before="120" w:after="0"/>
        <w:jc w:val="both"/>
        <w:rPr>
          <w:rFonts w:ascii="Times New Roman" w:hAnsi="Times New Roman"/>
          <w:b/>
          <w:sz w:val="28"/>
          <w:szCs w:val="28"/>
        </w:rPr>
      </w:pPr>
      <w:r>
        <w:rPr>
          <w:rFonts w:ascii="Times New Roman" w:hAnsi="Times New Roman"/>
          <w:b/>
          <w:sz w:val="28"/>
          <w:szCs w:val="28"/>
        </w:rPr>
        <w:t xml:space="preserve">Our September mini tour to the Olympic Peninsula and Victoria B.C., is shaping up nicely, and we are sold out.  If you want to get on our “wait list”, contact Howard Freedman.  </w:t>
      </w:r>
    </w:p>
    <w:p w:rsidR="00F02D35" w:rsidRDefault="00F02D35" w:rsidP="00933FC6">
      <w:pPr>
        <w:spacing w:before="120" w:after="0"/>
        <w:jc w:val="both"/>
        <w:rPr>
          <w:rFonts w:ascii="Times New Roman" w:hAnsi="Times New Roman"/>
          <w:b/>
          <w:sz w:val="28"/>
          <w:szCs w:val="28"/>
        </w:rPr>
      </w:pPr>
    </w:p>
    <w:p w:rsidR="00DF375F" w:rsidRDefault="00500688" w:rsidP="00933FC6">
      <w:pPr>
        <w:spacing w:before="120" w:after="0"/>
        <w:jc w:val="both"/>
        <w:rPr>
          <w:rFonts w:ascii="Times New Roman" w:hAnsi="Times New Roman"/>
          <w:b/>
          <w:sz w:val="28"/>
          <w:szCs w:val="28"/>
        </w:rPr>
      </w:pPr>
      <w:r>
        <w:rPr>
          <w:rFonts w:ascii="Times New Roman" w:hAnsi="Times New Roman"/>
          <w:b/>
          <w:sz w:val="28"/>
          <w:szCs w:val="28"/>
        </w:rPr>
        <w:t>We still need volunteers for monthly programs. Remember, this need not be car related, just a topic that would be of interest to our group</w:t>
      </w:r>
      <w:r w:rsidR="00F9705E">
        <w:rPr>
          <w:rFonts w:ascii="Times New Roman" w:hAnsi="Times New Roman"/>
          <w:b/>
          <w:sz w:val="28"/>
          <w:szCs w:val="28"/>
        </w:rPr>
        <w:t xml:space="preserve">.  Good presentations are vital for the continued success of our club.  </w:t>
      </w:r>
    </w:p>
    <w:p w:rsidR="00500688" w:rsidRDefault="00500688" w:rsidP="00933FC6">
      <w:pPr>
        <w:spacing w:before="120" w:after="0"/>
        <w:jc w:val="both"/>
        <w:rPr>
          <w:rFonts w:ascii="Times New Roman" w:hAnsi="Times New Roman"/>
          <w:b/>
          <w:sz w:val="28"/>
          <w:szCs w:val="28"/>
        </w:rPr>
      </w:pPr>
      <w:r>
        <w:rPr>
          <w:rFonts w:ascii="Times New Roman" w:hAnsi="Times New Roman"/>
          <w:b/>
          <w:sz w:val="28"/>
          <w:szCs w:val="28"/>
        </w:rPr>
        <w:t xml:space="preserve">I hope to see you at our regular meeting, </w:t>
      </w:r>
      <w:r w:rsidR="00F02D35">
        <w:rPr>
          <w:rFonts w:ascii="Times New Roman" w:hAnsi="Times New Roman"/>
          <w:b/>
          <w:sz w:val="28"/>
          <w:szCs w:val="28"/>
        </w:rPr>
        <w:t>June 7</w:t>
      </w:r>
      <w:r w:rsidR="00F02D35" w:rsidRPr="00F02D35">
        <w:rPr>
          <w:rFonts w:ascii="Times New Roman" w:hAnsi="Times New Roman"/>
          <w:b/>
          <w:sz w:val="28"/>
          <w:szCs w:val="28"/>
          <w:vertAlign w:val="superscript"/>
        </w:rPr>
        <w:t>th</w:t>
      </w:r>
      <w:r w:rsidR="00F02D35">
        <w:rPr>
          <w:rFonts w:ascii="Times New Roman" w:hAnsi="Times New Roman"/>
          <w:b/>
          <w:sz w:val="28"/>
          <w:szCs w:val="28"/>
        </w:rPr>
        <w:t xml:space="preserve"> at the Village Inn</w:t>
      </w:r>
      <w:r>
        <w:rPr>
          <w:rFonts w:ascii="Times New Roman" w:hAnsi="Times New Roman"/>
          <w:b/>
          <w:sz w:val="28"/>
          <w:szCs w:val="28"/>
        </w:rPr>
        <w:t xml:space="preserve">. </w:t>
      </w:r>
    </w:p>
    <w:p w:rsidR="00355243" w:rsidRPr="002E5852" w:rsidRDefault="00500688" w:rsidP="00933FC6">
      <w:pPr>
        <w:spacing w:before="120" w:after="0"/>
        <w:jc w:val="both"/>
        <w:rPr>
          <w:rFonts w:ascii="Times New Roman" w:hAnsi="Times New Roman"/>
          <w:b/>
          <w:sz w:val="28"/>
          <w:szCs w:val="28"/>
        </w:rPr>
      </w:pPr>
      <w:r>
        <w:rPr>
          <w:rFonts w:ascii="Times New Roman" w:hAnsi="Times New Roman"/>
          <w:b/>
          <w:sz w:val="28"/>
          <w:szCs w:val="28"/>
        </w:rPr>
        <w:t xml:space="preserve"> </w:t>
      </w:r>
    </w:p>
    <w:p w:rsidR="008775BD" w:rsidRDefault="00EC1929" w:rsidP="00933FC6">
      <w:pPr>
        <w:spacing w:before="120" w:after="0"/>
        <w:jc w:val="both"/>
        <w:rPr>
          <w:rFonts w:ascii="Times New Roman" w:hAnsi="Times New Roman"/>
          <w:b/>
          <w:sz w:val="28"/>
          <w:szCs w:val="28"/>
        </w:rPr>
      </w:pPr>
      <w:r>
        <w:rPr>
          <w:rFonts w:ascii="Times New Roman" w:hAnsi="Times New Roman"/>
          <w:b/>
          <w:sz w:val="28"/>
          <w:szCs w:val="28"/>
        </w:rPr>
        <w:t>June</w:t>
      </w:r>
      <w:r w:rsidR="001C1B13">
        <w:rPr>
          <w:rFonts w:ascii="Times New Roman" w:hAnsi="Times New Roman"/>
          <w:b/>
          <w:sz w:val="28"/>
          <w:szCs w:val="28"/>
        </w:rPr>
        <w:t>, 2018</w:t>
      </w:r>
      <w:r w:rsidR="00933FC6" w:rsidRPr="002E5852">
        <w:rPr>
          <w:rFonts w:ascii="Times New Roman" w:hAnsi="Times New Roman"/>
          <w:b/>
          <w:sz w:val="28"/>
          <w:szCs w:val="28"/>
        </w:rPr>
        <w:t>—Bill Jabs, Director</w:t>
      </w:r>
    </w:p>
    <w:p w:rsidR="002D4643" w:rsidRDefault="002D4643" w:rsidP="00933FC6">
      <w:pPr>
        <w:spacing w:before="120" w:after="0"/>
        <w:jc w:val="both"/>
        <w:rPr>
          <w:rFonts w:ascii="Times New Roman" w:hAnsi="Times New Roman"/>
          <w:b/>
          <w:sz w:val="28"/>
          <w:szCs w:val="28"/>
        </w:rPr>
      </w:pPr>
    </w:p>
    <w:p w:rsidR="002D4643" w:rsidRDefault="002D4643" w:rsidP="00933FC6">
      <w:pPr>
        <w:spacing w:before="120" w:after="0"/>
        <w:jc w:val="both"/>
        <w:rPr>
          <w:rFonts w:ascii="Times New Roman" w:hAnsi="Times New Roman"/>
          <w:b/>
          <w:sz w:val="28"/>
          <w:szCs w:val="28"/>
        </w:rPr>
      </w:pPr>
    </w:p>
    <w:p w:rsidR="002D4643" w:rsidRDefault="002D4643" w:rsidP="002D4643">
      <w:pPr>
        <w:rPr>
          <w:rFonts w:ascii="Times New Roman" w:hAnsi="Times New Roman"/>
          <w:b/>
          <w:sz w:val="32"/>
          <w:szCs w:val="32"/>
        </w:rPr>
      </w:pPr>
    </w:p>
    <w:p w:rsidR="002D4643" w:rsidRPr="008404AB" w:rsidRDefault="002D4643" w:rsidP="002D4643">
      <w:pPr>
        <w:rPr>
          <w:rFonts w:ascii="Times New Roman" w:hAnsi="Times New Roman"/>
          <w:b/>
          <w:sz w:val="24"/>
          <w:szCs w:val="24"/>
        </w:rPr>
      </w:pPr>
    </w:p>
    <w:p w:rsidR="002D4643" w:rsidRDefault="002D4643" w:rsidP="002D4643">
      <w:pPr>
        <w:rPr>
          <w:rFonts w:ascii="Times New Roman" w:hAnsi="Times New Roman"/>
          <w:b/>
          <w:color w:val="FF0000"/>
          <w:sz w:val="32"/>
          <w:szCs w:val="32"/>
        </w:rPr>
      </w:pPr>
      <w:r>
        <w:rPr>
          <w:rFonts w:ascii="Times New Roman" w:hAnsi="Times New Roman"/>
          <w:b/>
          <w:color w:val="FF0000"/>
          <w:sz w:val="32"/>
          <w:szCs w:val="32"/>
        </w:rPr>
        <w:t>UPCOMING ACTIVITIES</w:t>
      </w:r>
    </w:p>
    <w:p w:rsidR="002D4643" w:rsidRDefault="002D4643" w:rsidP="002D4643">
      <w:pPr>
        <w:rPr>
          <w:rFonts w:ascii="Times New Roman" w:hAnsi="Times New Roman"/>
          <w:b/>
          <w:sz w:val="24"/>
          <w:szCs w:val="24"/>
        </w:rPr>
      </w:pPr>
      <w:r>
        <w:rPr>
          <w:rFonts w:ascii="Times New Roman" w:hAnsi="Times New Roman"/>
          <w:b/>
          <w:sz w:val="24"/>
          <w:szCs w:val="24"/>
          <w:u w:val="single"/>
        </w:rPr>
        <w:t xml:space="preserve">June 7th, </w:t>
      </w:r>
      <w:r>
        <w:rPr>
          <w:rFonts w:ascii="Times New Roman" w:hAnsi="Times New Roman"/>
          <w:b/>
          <w:sz w:val="24"/>
          <w:szCs w:val="24"/>
        </w:rPr>
        <w:t>Member’s Meeting, 6:30 pm, Village Inn, Beaverton.</w:t>
      </w:r>
    </w:p>
    <w:p w:rsidR="002D4643" w:rsidRDefault="002D4643" w:rsidP="002D4643">
      <w:pPr>
        <w:rPr>
          <w:rFonts w:ascii="Times New Roman" w:hAnsi="Times New Roman"/>
          <w:b/>
          <w:sz w:val="24"/>
          <w:szCs w:val="24"/>
        </w:rPr>
      </w:pPr>
      <w:r w:rsidRPr="00F04C7A">
        <w:rPr>
          <w:rFonts w:ascii="Times New Roman" w:hAnsi="Times New Roman"/>
          <w:b/>
          <w:sz w:val="24"/>
          <w:szCs w:val="24"/>
          <w:u w:val="single"/>
        </w:rPr>
        <w:t>June 5</w:t>
      </w:r>
      <w:r w:rsidRPr="00F04C7A">
        <w:rPr>
          <w:rFonts w:ascii="Times New Roman" w:hAnsi="Times New Roman"/>
          <w:b/>
          <w:sz w:val="24"/>
          <w:szCs w:val="24"/>
          <w:u w:val="single"/>
          <w:vertAlign w:val="superscript"/>
        </w:rPr>
        <w:t>th</w:t>
      </w:r>
      <w:r>
        <w:rPr>
          <w:rFonts w:ascii="Times New Roman" w:hAnsi="Times New Roman"/>
          <w:b/>
          <w:sz w:val="24"/>
          <w:szCs w:val="24"/>
          <w:u w:val="single"/>
        </w:rPr>
        <w:t>,</w:t>
      </w:r>
      <w:r>
        <w:rPr>
          <w:rFonts w:ascii="Times New Roman" w:hAnsi="Times New Roman"/>
          <w:b/>
          <w:sz w:val="24"/>
          <w:szCs w:val="24"/>
        </w:rPr>
        <w:t xml:space="preserve"> Rose </w:t>
      </w:r>
      <w:proofErr w:type="spellStart"/>
      <w:r>
        <w:rPr>
          <w:rFonts w:ascii="Times New Roman" w:hAnsi="Times New Roman"/>
          <w:b/>
          <w:sz w:val="24"/>
          <w:szCs w:val="24"/>
        </w:rPr>
        <w:t>Schnitzer</w:t>
      </w:r>
      <w:proofErr w:type="spellEnd"/>
      <w:r>
        <w:rPr>
          <w:rFonts w:ascii="Times New Roman" w:hAnsi="Times New Roman"/>
          <w:b/>
          <w:sz w:val="24"/>
          <w:szCs w:val="24"/>
        </w:rPr>
        <w:t>-Robison Health Center BBQ, 10:30 am to 1:30 pm.</w:t>
      </w:r>
    </w:p>
    <w:p w:rsidR="002D4643" w:rsidRPr="00647043" w:rsidRDefault="002D4643" w:rsidP="002D4643">
      <w:pPr>
        <w:rPr>
          <w:rFonts w:ascii="Times New Roman" w:hAnsi="Times New Roman"/>
          <w:b/>
          <w:sz w:val="24"/>
          <w:szCs w:val="24"/>
        </w:rPr>
      </w:pPr>
      <w:r>
        <w:rPr>
          <w:rFonts w:ascii="Times New Roman" w:hAnsi="Times New Roman"/>
          <w:b/>
          <w:sz w:val="24"/>
          <w:szCs w:val="24"/>
          <w:u w:val="single"/>
        </w:rPr>
        <w:t>June 15</w:t>
      </w:r>
      <w:r w:rsidRPr="00647043">
        <w:rPr>
          <w:rFonts w:ascii="Times New Roman" w:hAnsi="Times New Roman"/>
          <w:b/>
          <w:sz w:val="24"/>
          <w:szCs w:val="24"/>
          <w:u w:val="single"/>
          <w:vertAlign w:val="superscript"/>
        </w:rPr>
        <w:t>th</w:t>
      </w:r>
      <w:r>
        <w:rPr>
          <w:rFonts w:ascii="Times New Roman" w:hAnsi="Times New Roman"/>
          <w:b/>
          <w:sz w:val="24"/>
          <w:szCs w:val="24"/>
          <w:u w:val="single"/>
        </w:rPr>
        <w:t xml:space="preserve">, </w:t>
      </w:r>
      <w:r>
        <w:rPr>
          <w:rFonts w:ascii="Times New Roman" w:hAnsi="Times New Roman"/>
          <w:b/>
          <w:sz w:val="24"/>
          <w:szCs w:val="24"/>
        </w:rPr>
        <w:t>Pacific Health and Rehab show, 10:00 am to 2:00 pm.</w:t>
      </w:r>
    </w:p>
    <w:p w:rsidR="002D4643" w:rsidRDefault="002D4643" w:rsidP="002D4643">
      <w:pPr>
        <w:rPr>
          <w:rFonts w:ascii="Times New Roman" w:hAnsi="Times New Roman"/>
          <w:b/>
          <w:sz w:val="24"/>
          <w:szCs w:val="24"/>
        </w:rPr>
      </w:pPr>
      <w:r>
        <w:rPr>
          <w:rFonts w:ascii="Times New Roman" w:hAnsi="Times New Roman"/>
          <w:b/>
          <w:sz w:val="24"/>
          <w:szCs w:val="24"/>
          <w:u w:val="single"/>
        </w:rPr>
        <w:t>June16th,</w:t>
      </w:r>
      <w:r>
        <w:rPr>
          <w:rFonts w:ascii="Times New Roman" w:hAnsi="Times New Roman"/>
          <w:b/>
          <w:sz w:val="24"/>
          <w:szCs w:val="24"/>
        </w:rPr>
        <w:t xml:space="preserve"> Our Annual Strawberry Social, </w:t>
      </w:r>
      <w:proofErr w:type="spellStart"/>
      <w:r>
        <w:rPr>
          <w:rFonts w:ascii="Times New Roman" w:hAnsi="Times New Roman"/>
          <w:b/>
          <w:sz w:val="24"/>
          <w:szCs w:val="24"/>
        </w:rPr>
        <w:t>Dabney</w:t>
      </w:r>
      <w:proofErr w:type="spellEnd"/>
      <w:r>
        <w:rPr>
          <w:rFonts w:ascii="Times New Roman" w:hAnsi="Times New Roman"/>
          <w:b/>
          <w:sz w:val="24"/>
          <w:szCs w:val="24"/>
        </w:rPr>
        <w:t xml:space="preserve"> Park, Troutdale--Information to follow.</w:t>
      </w:r>
    </w:p>
    <w:p w:rsidR="002D4643" w:rsidRPr="008210A4" w:rsidRDefault="002D4643" w:rsidP="002D4643">
      <w:pPr>
        <w:rPr>
          <w:rFonts w:ascii="Times New Roman" w:hAnsi="Times New Roman"/>
          <w:b/>
          <w:sz w:val="24"/>
          <w:szCs w:val="24"/>
        </w:rPr>
      </w:pPr>
      <w:r>
        <w:rPr>
          <w:rFonts w:ascii="Times New Roman" w:hAnsi="Times New Roman"/>
          <w:b/>
          <w:sz w:val="24"/>
          <w:szCs w:val="24"/>
          <w:u w:val="single"/>
        </w:rPr>
        <w:t>July 5</w:t>
      </w:r>
      <w:r w:rsidRPr="008210A4">
        <w:rPr>
          <w:rFonts w:ascii="Times New Roman" w:hAnsi="Times New Roman"/>
          <w:b/>
          <w:sz w:val="24"/>
          <w:szCs w:val="24"/>
          <w:u w:val="single"/>
          <w:vertAlign w:val="superscript"/>
        </w:rPr>
        <w:t>th</w:t>
      </w:r>
      <w:r>
        <w:rPr>
          <w:rFonts w:ascii="Times New Roman" w:hAnsi="Times New Roman"/>
          <w:b/>
          <w:sz w:val="24"/>
          <w:szCs w:val="24"/>
          <w:u w:val="single"/>
        </w:rPr>
        <w:t xml:space="preserve">, </w:t>
      </w:r>
      <w:r>
        <w:rPr>
          <w:rFonts w:ascii="Times New Roman" w:hAnsi="Times New Roman"/>
          <w:b/>
          <w:sz w:val="24"/>
          <w:szCs w:val="24"/>
        </w:rPr>
        <w:t xml:space="preserve">Monthly Meeting and BBQ at </w:t>
      </w:r>
      <w:proofErr w:type="spellStart"/>
      <w:r>
        <w:rPr>
          <w:rFonts w:ascii="Times New Roman" w:hAnsi="Times New Roman"/>
          <w:b/>
          <w:sz w:val="24"/>
          <w:szCs w:val="24"/>
        </w:rPr>
        <w:t>Dabney</w:t>
      </w:r>
      <w:proofErr w:type="spellEnd"/>
      <w:r>
        <w:rPr>
          <w:rFonts w:ascii="Times New Roman" w:hAnsi="Times New Roman"/>
          <w:b/>
          <w:sz w:val="24"/>
          <w:szCs w:val="24"/>
        </w:rPr>
        <w:t xml:space="preserve"> Park, 6:30 pm.  Chefs Matt Hackney and Bill Price.  Information to follow.</w:t>
      </w:r>
    </w:p>
    <w:p w:rsidR="002D4643" w:rsidRDefault="002D4643" w:rsidP="002D4643">
      <w:pPr>
        <w:rPr>
          <w:rFonts w:ascii="Times New Roman" w:hAnsi="Times New Roman"/>
          <w:b/>
          <w:sz w:val="24"/>
          <w:szCs w:val="24"/>
        </w:rPr>
      </w:pPr>
      <w:r>
        <w:rPr>
          <w:rFonts w:ascii="Times New Roman" w:hAnsi="Times New Roman"/>
          <w:b/>
          <w:sz w:val="24"/>
          <w:szCs w:val="24"/>
          <w:u w:val="single"/>
        </w:rPr>
        <w:t>July 15</w:t>
      </w:r>
      <w:r w:rsidRPr="00647043">
        <w:rPr>
          <w:rFonts w:ascii="Times New Roman" w:hAnsi="Times New Roman"/>
          <w:b/>
          <w:sz w:val="24"/>
          <w:szCs w:val="24"/>
          <w:u w:val="single"/>
          <w:vertAlign w:val="superscript"/>
        </w:rPr>
        <w:t>th</w:t>
      </w:r>
      <w:r>
        <w:rPr>
          <w:rFonts w:ascii="Times New Roman" w:hAnsi="Times New Roman"/>
          <w:b/>
          <w:sz w:val="24"/>
          <w:szCs w:val="24"/>
          <w:u w:val="single"/>
        </w:rPr>
        <w:t xml:space="preserve">, </w:t>
      </w:r>
      <w:r>
        <w:rPr>
          <w:rFonts w:ascii="Times New Roman" w:hAnsi="Times New Roman"/>
          <w:b/>
          <w:sz w:val="24"/>
          <w:szCs w:val="24"/>
        </w:rPr>
        <w:t xml:space="preserve"> Forest Grove </w:t>
      </w:r>
      <w:proofErr w:type="spellStart"/>
      <w:r>
        <w:rPr>
          <w:rFonts w:ascii="Times New Roman" w:hAnsi="Times New Roman"/>
          <w:b/>
          <w:sz w:val="24"/>
          <w:szCs w:val="24"/>
        </w:rPr>
        <w:t>Concours</w:t>
      </w:r>
      <w:proofErr w:type="spellEnd"/>
      <w:r>
        <w:rPr>
          <w:rFonts w:ascii="Times New Roman" w:hAnsi="Times New Roman"/>
          <w:b/>
          <w:sz w:val="24"/>
          <w:szCs w:val="24"/>
        </w:rPr>
        <w:t xml:space="preserve"> </w:t>
      </w:r>
      <w:proofErr w:type="spellStart"/>
      <w:r>
        <w:rPr>
          <w:rFonts w:ascii="Times New Roman" w:hAnsi="Times New Roman"/>
          <w:b/>
          <w:sz w:val="24"/>
          <w:szCs w:val="24"/>
        </w:rPr>
        <w:t>d’Elegance</w:t>
      </w:r>
      <w:proofErr w:type="spellEnd"/>
      <w:r>
        <w:rPr>
          <w:rFonts w:ascii="Times New Roman" w:hAnsi="Times New Roman"/>
          <w:b/>
          <w:sz w:val="24"/>
          <w:szCs w:val="24"/>
        </w:rPr>
        <w:t>.</w:t>
      </w:r>
    </w:p>
    <w:p w:rsidR="002D4643" w:rsidRPr="008210A4" w:rsidRDefault="002D4643" w:rsidP="002D4643">
      <w:pPr>
        <w:rPr>
          <w:rFonts w:ascii="Times New Roman" w:hAnsi="Times New Roman"/>
          <w:b/>
          <w:sz w:val="24"/>
          <w:szCs w:val="24"/>
        </w:rPr>
      </w:pPr>
      <w:r>
        <w:rPr>
          <w:rFonts w:ascii="Times New Roman" w:hAnsi="Times New Roman"/>
          <w:b/>
          <w:sz w:val="24"/>
          <w:szCs w:val="24"/>
          <w:u w:val="single"/>
        </w:rPr>
        <w:t xml:space="preserve">September 8-15, </w:t>
      </w:r>
      <w:r>
        <w:rPr>
          <w:rFonts w:ascii="Times New Roman" w:hAnsi="Times New Roman"/>
          <w:b/>
          <w:sz w:val="24"/>
          <w:szCs w:val="24"/>
        </w:rPr>
        <w:t>Oregon Region Annual Mini-Tour.</w:t>
      </w:r>
    </w:p>
    <w:p w:rsidR="002D4643" w:rsidRDefault="002D4643" w:rsidP="002D4643">
      <w:pPr>
        <w:rPr>
          <w:rFonts w:ascii="Times New Roman" w:hAnsi="Times New Roman"/>
          <w:b/>
        </w:rPr>
      </w:pPr>
    </w:p>
    <w:p w:rsidR="002D4643" w:rsidRPr="00C10D85" w:rsidRDefault="002D4643" w:rsidP="002D4643">
      <w:pPr>
        <w:spacing w:after="0"/>
        <w:rPr>
          <w:rFonts w:ascii="Lucida Grande" w:hAnsi="Lucida Grande" w:cs="Lucida Grande"/>
          <w:b/>
          <w:color w:val="FF0000"/>
          <w:sz w:val="28"/>
          <w:szCs w:val="28"/>
        </w:rPr>
      </w:pPr>
      <w:r w:rsidRPr="00C10D85">
        <w:rPr>
          <w:rFonts w:ascii="Lucida Grande" w:hAnsi="Lucida Grande" w:cs="Lucida Grande"/>
          <w:b/>
          <w:color w:val="FF0000"/>
          <w:sz w:val="28"/>
          <w:szCs w:val="28"/>
        </w:rPr>
        <w:t>Suggestions for Tours or Tour Stops!</w:t>
      </w:r>
    </w:p>
    <w:p w:rsidR="002D4643" w:rsidRDefault="002D4643" w:rsidP="002D4643">
      <w:pPr>
        <w:spacing w:after="0"/>
        <w:rPr>
          <w:rFonts w:ascii="Lucida Grande" w:hAnsi="Lucida Grande" w:cs="Lucida Grande"/>
        </w:rPr>
      </w:pPr>
    </w:p>
    <w:p w:rsidR="002D4643" w:rsidRPr="00D32C60" w:rsidRDefault="002D4643" w:rsidP="002D4643">
      <w:pPr>
        <w:spacing w:after="0"/>
        <w:rPr>
          <w:rFonts w:ascii="Lucida Grande" w:hAnsi="Lucida Grande" w:cs="Lucida Grande"/>
          <w:b/>
        </w:rPr>
      </w:pPr>
      <w:r w:rsidRPr="00D32C60">
        <w:rPr>
          <w:rFonts w:ascii="Lucida Grande" w:hAnsi="Lucida Grande" w:cs="Lucida Grande"/>
          <w:b/>
        </w:rPr>
        <w:t xml:space="preserve">Contact: Tour Directors, Howard Freedman, Roger Eddy, Robert Douglas or George or Sylvia Potter.  </w:t>
      </w:r>
    </w:p>
    <w:p w:rsidR="002D4643" w:rsidRDefault="002D4643" w:rsidP="002D4643">
      <w:pPr>
        <w:jc w:val="center"/>
        <w:rPr>
          <w:rFonts w:ascii="Lucida Grande" w:hAnsi="Lucida Grande" w:cs="Lucida Grande"/>
          <w:b/>
          <w:color w:val="943634"/>
          <w:sz w:val="28"/>
          <w:szCs w:val="28"/>
        </w:rPr>
      </w:pPr>
    </w:p>
    <w:p w:rsidR="002D4643" w:rsidRPr="00247126" w:rsidRDefault="002D4643" w:rsidP="002D4643">
      <w:pPr>
        <w:jc w:val="center"/>
        <w:rPr>
          <w:rFonts w:ascii="Lucida Grande" w:hAnsi="Lucida Grande" w:cs="Lucida Grande"/>
          <w:b/>
          <w:color w:val="FF0000"/>
          <w:sz w:val="28"/>
          <w:szCs w:val="28"/>
        </w:rPr>
      </w:pPr>
      <w:r w:rsidRPr="00247126">
        <w:rPr>
          <w:rFonts w:ascii="Lucida Grande" w:hAnsi="Lucida Grande" w:cs="Lucida Grande"/>
          <w:b/>
          <w:color w:val="FF0000"/>
          <w:sz w:val="28"/>
          <w:szCs w:val="28"/>
        </w:rPr>
        <w:t>More Members</w:t>
      </w:r>
    </w:p>
    <w:p w:rsidR="002D4643" w:rsidRPr="00D32C60" w:rsidRDefault="002D4643" w:rsidP="002D4643">
      <w:pPr>
        <w:rPr>
          <w:rFonts w:ascii="Lucida Grande" w:hAnsi="Lucida Grande" w:cs="Lucida Grande"/>
          <w:b/>
        </w:rPr>
      </w:pPr>
      <w:r w:rsidRPr="00D32C60">
        <w:rPr>
          <w:rFonts w:ascii="Lucida Grande" w:hAnsi="Lucida Grande" w:cs="Lucida Grande"/>
          <w:b/>
        </w:rPr>
        <w:t xml:space="preserve">If you know someone with a Classic Car or a keen interest in Classics, please introduce </w:t>
      </w:r>
      <w:r>
        <w:rPr>
          <w:rFonts w:ascii="Lucida Grande" w:hAnsi="Lucida Grande" w:cs="Lucida Grande"/>
          <w:b/>
        </w:rPr>
        <w:t xml:space="preserve">them to our club by encouraging </w:t>
      </w:r>
      <w:r w:rsidRPr="00D32C60">
        <w:rPr>
          <w:rFonts w:ascii="Lucida Grande" w:hAnsi="Lucida Grande" w:cs="Lucida Grande"/>
          <w:b/>
        </w:rPr>
        <w:t xml:space="preserve">them to come to an event or dinner meeting. Also, invite them to visit our website:     www.oregonccca.com. </w:t>
      </w:r>
    </w:p>
    <w:p w:rsidR="002D4643" w:rsidRPr="00D32C60" w:rsidRDefault="002D4643" w:rsidP="002D4643">
      <w:pPr>
        <w:rPr>
          <w:rFonts w:ascii="Lucida Grande" w:hAnsi="Lucida Grande" w:cs="Lucida Grande"/>
          <w:b/>
        </w:rPr>
      </w:pPr>
      <w:r w:rsidRPr="00D32C60">
        <w:rPr>
          <w:rFonts w:ascii="Lucida Grande" w:hAnsi="Lucida Grande" w:cs="Lucida Grande"/>
          <w:b/>
        </w:rPr>
        <w:t>Bill Price, our membership director, will be happy to provide information and contact the prospective member.</w:t>
      </w:r>
    </w:p>
    <w:p w:rsidR="002D4643" w:rsidRDefault="002D4643" w:rsidP="002D4643">
      <w:pPr>
        <w:rPr>
          <w:rFonts w:ascii="Lucida Grande" w:hAnsi="Lucida Grande" w:cs="Lucida Grande"/>
          <w:b/>
          <w:color w:val="943634"/>
          <w:sz w:val="28"/>
          <w:szCs w:val="28"/>
        </w:rPr>
      </w:pPr>
      <w:r>
        <w:rPr>
          <w:rFonts w:ascii="Lucida Grande" w:hAnsi="Lucida Grande" w:cs="Lucida Grande"/>
          <w:b/>
          <w:color w:val="943634"/>
          <w:sz w:val="28"/>
          <w:szCs w:val="28"/>
        </w:rPr>
        <w:t xml:space="preserve">  </w:t>
      </w:r>
    </w:p>
    <w:p w:rsidR="002D4643" w:rsidRDefault="002D4643" w:rsidP="002D4643">
      <w:pPr>
        <w:rPr>
          <w:rFonts w:ascii="Lucida Grande" w:hAnsi="Lucida Grande" w:cs="Lucida Grande"/>
          <w:b/>
          <w:color w:val="943634"/>
          <w:sz w:val="28"/>
          <w:szCs w:val="28"/>
        </w:rPr>
      </w:pPr>
    </w:p>
    <w:p w:rsidR="002D4643" w:rsidRDefault="002D4643" w:rsidP="002D4643">
      <w:pPr>
        <w:rPr>
          <w:rFonts w:ascii="Lucida Grande" w:hAnsi="Lucida Grande" w:cs="Lucida Grande"/>
          <w:b/>
          <w:color w:val="943634"/>
          <w:sz w:val="28"/>
          <w:szCs w:val="28"/>
        </w:rPr>
      </w:pPr>
    </w:p>
    <w:p w:rsidR="002D4643" w:rsidRDefault="002D4643" w:rsidP="002D4643">
      <w:pPr>
        <w:rPr>
          <w:rFonts w:ascii="Times New Roman" w:hAnsi="Times New Roman"/>
          <w:b/>
          <w:color w:val="FF0000"/>
          <w:sz w:val="32"/>
          <w:szCs w:val="32"/>
        </w:rPr>
      </w:pPr>
      <w:r w:rsidRPr="00247126">
        <w:rPr>
          <w:rFonts w:ascii="Times New Roman" w:hAnsi="Times New Roman"/>
          <w:b/>
          <w:color w:val="FF0000"/>
          <w:sz w:val="32"/>
          <w:szCs w:val="32"/>
        </w:rPr>
        <w:t>CC</w:t>
      </w:r>
      <w:r>
        <w:rPr>
          <w:rFonts w:ascii="Times New Roman" w:hAnsi="Times New Roman"/>
          <w:b/>
          <w:color w:val="FF0000"/>
          <w:sz w:val="32"/>
          <w:szCs w:val="32"/>
        </w:rPr>
        <w:t>C</w:t>
      </w:r>
      <w:r w:rsidRPr="00247126">
        <w:rPr>
          <w:rFonts w:ascii="Times New Roman" w:hAnsi="Times New Roman"/>
          <w:b/>
          <w:color w:val="FF0000"/>
          <w:sz w:val="32"/>
          <w:szCs w:val="32"/>
        </w:rPr>
        <w:t>A Passport Driving Program</w:t>
      </w:r>
    </w:p>
    <w:p w:rsidR="002D4643" w:rsidRPr="00247126" w:rsidRDefault="002D4643" w:rsidP="002D4643">
      <w:pPr>
        <w:jc w:val="center"/>
        <w:rPr>
          <w:rFonts w:ascii="Times New Roman" w:hAnsi="Times New Roman"/>
          <w:b/>
          <w:color w:val="FF0000"/>
          <w:sz w:val="32"/>
          <w:szCs w:val="32"/>
        </w:rPr>
      </w:pPr>
      <w:r>
        <w:rPr>
          <w:rFonts w:ascii="Times New Roman" w:hAnsi="Times New Roman"/>
          <w:b/>
          <w:color w:val="FF0000"/>
          <w:sz w:val="32"/>
          <w:szCs w:val="32"/>
        </w:rPr>
        <w:t>(REVISED)</w:t>
      </w:r>
    </w:p>
    <w:p w:rsidR="002D4643" w:rsidRPr="00247126" w:rsidRDefault="002D4643" w:rsidP="002D4643">
      <w:pPr>
        <w:rPr>
          <w:rFonts w:ascii="Times New Roman" w:hAnsi="Times New Roman"/>
          <w:b/>
          <w:color w:val="FF0000"/>
          <w:sz w:val="24"/>
          <w:szCs w:val="24"/>
        </w:rPr>
      </w:pPr>
      <w:r>
        <w:rPr>
          <w:rFonts w:ascii="Times New Roman" w:hAnsi="Times New Roman"/>
          <w:b/>
          <w:sz w:val="24"/>
          <w:szCs w:val="24"/>
        </w:rPr>
        <w:t xml:space="preserve">This new Driving Program is about the joy of owning a Classic Car and the true thrill of taking the wheel to use them as they were originally attended – for motoring.  Mileage </w:t>
      </w:r>
      <w:r w:rsidRPr="00B075B6">
        <w:rPr>
          <w:rFonts w:ascii="Times New Roman" w:hAnsi="Times New Roman"/>
          <w:b/>
          <w:sz w:val="24"/>
          <w:szCs w:val="24"/>
        </w:rPr>
        <w:t xml:space="preserve">Car Badges </w:t>
      </w:r>
      <w:r>
        <w:rPr>
          <w:rFonts w:ascii="Times New Roman" w:hAnsi="Times New Roman"/>
          <w:b/>
          <w:sz w:val="24"/>
          <w:szCs w:val="24"/>
        </w:rPr>
        <w:t xml:space="preserve">are awarded based on the miles that you drive your full classic.  The first badge comes at 1,000 miles, additional badges are awarded as you achieve higher mileage.  To register your </w:t>
      </w:r>
      <w:proofErr w:type="spellStart"/>
      <w:r>
        <w:rPr>
          <w:rFonts w:ascii="Times New Roman" w:hAnsi="Times New Roman"/>
          <w:b/>
          <w:sz w:val="24"/>
          <w:szCs w:val="24"/>
        </w:rPr>
        <w:t>cars</w:t>
      </w:r>
      <w:proofErr w:type="spellEnd"/>
      <w:r>
        <w:rPr>
          <w:rFonts w:ascii="Times New Roman" w:hAnsi="Times New Roman"/>
          <w:b/>
          <w:sz w:val="24"/>
          <w:szCs w:val="24"/>
        </w:rPr>
        <w:t xml:space="preserve"> the odometer reading must be verified, and a registration form filled out and mailed to CCCA with a fee of $25 per car.  This is a good program to promote driving our cars.  </w:t>
      </w:r>
      <w:r>
        <w:rPr>
          <w:rFonts w:ascii="Times New Roman" w:hAnsi="Times New Roman"/>
          <w:b/>
          <w:color w:val="000000" w:themeColor="text1"/>
          <w:sz w:val="24"/>
          <w:szCs w:val="24"/>
        </w:rPr>
        <w:t xml:space="preserve">Now is a good time </w:t>
      </w:r>
      <w:r>
        <w:rPr>
          <w:rFonts w:ascii="Times New Roman" w:hAnsi="Times New Roman"/>
          <w:b/>
          <w:sz w:val="24"/>
          <w:szCs w:val="24"/>
        </w:rPr>
        <w:t>to get registered for 2017.  As a national director, Howard Freedman and certify your mileage.</w:t>
      </w:r>
    </w:p>
    <w:p w:rsidR="002D4643" w:rsidRPr="00247126" w:rsidRDefault="002D4643" w:rsidP="002D4643">
      <w:pPr>
        <w:rPr>
          <w:rFonts w:ascii="Lucida Grande" w:hAnsi="Lucida Grande" w:cs="Lucida Grande"/>
          <w:b/>
          <w:color w:val="FF0000"/>
          <w:sz w:val="28"/>
          <w:szCs w:val="28"/>
        </w:rPr>
      </w:pPr>
      <w:r w:rsidRPr="00247126">
        <w:rPr>
          <w:rFonts w:ascii="Lucida Grande" w:hAnsi="Lucida Grande" w:cs="Lucida Grande"/>
          <w:b/>
          <w:color w:val="FF0000"/>
          <w:sz w:val="28"/>
          <w:szCs w:val="28"/>
        </w:rPr>
        <w:t xml:space="preserve">OUR WEBSITE </w:t>
      </w:r>
    </w:p>
    <w:p w:rsidR="002D4643" w:rsidRPr="00D32C60" w:rsidRDefault="002D4643" w:rsidP="002D4643">
      <w:pPr>
        <w:spacing w:before="120" w:after="0"/>
        <w:jc w:val="both"/>
        <w:rPr>
          <w:rFonts w:ascii="Times New Roman" w:hAnsi="Times New Roman"/>
          <w:b/>
          <w:sz w:val="24"/>
          <w:szCs w:val="24"/>
        </w:rPr>
      </w:pPr>
      <w:r w:rsidRPr="00D32C60">
        <w:rPr>
          <w:rFonts w:ascii="Lucida Grande" w:hAnsi="Lucida Grande" w:cs="Lucida Grande"/>
          <w:b/>
          <w:color w:val="000000"/>
          <w:sz w:val="24"/>
          <w:szCs w:val="24"/>
        </w:rPr>
        <w:t xml:space="preserve">If you misplaced your Hood Release or deleted the Brake Cables or a reminder Blast, just go to the Website </w:t>
      </w:r>
      <w:hyperlink r:id="rId11" w:history="1">
        <w:r w:rsidRPr="00D32C60">
          <w:rPr>
            <w:rStyle w:val="Hyperlink"/>
            <w:rFonts w:ascii="Lucida Grande" w:hAnsi="Lucida Grande" w:cs="Lucida Grande"/>
            <w:b/>
            <w:sz w:val="24"/>
            <w:szCs w:val="24"/>
          </w:rPr>
          <w:t>www.oregonccca.com</w:t>
        </w:r>
      </w:hyperlink>
      <w:r w:rsidRPr="00D32C60">
        <w:rPr>
          <w:rFonts w:ascii="Lucida Grande" w:hAnsi="Lucida Grande" w:cs="Lucida Grande"/>
          <w:b/>
          <w:color w:val="000000"/>
          <w:sz w:val="24"/>
          <w:szCs w:val="24"/>
        </w:rPr>
        <w:t xml:space="preserve"> to get the information</w:t>
      </w:r>
      <w:r w:rsidRPr="00D32C60">
        <w:rPr>
          <w:rFonts w:ascii="Lucida Grande" w:hAnsi="Lucida Grande" w:cs="Lucida Grande"/>
          <w:b/>
          <w:color w:val="244061"/>
          <w:sz w:val="24"/>
          <w:szCs w:val="24"/>
        </w:rPr>
        <w:t xml:space="preserve">.  </w:t>
      </w:r>
      <w:r w:rsidRPr="00D32C60">
        <w:rPr>
          <w:rFonts w:ascii="Times New Roman" w:hAnsi="Times New Roman"/>
          <w:b/>
          <w:sz w:val="24"/>
          <w:szCs w:val="24"/>
        </w:rPr>
        <w:t>Thanks to George Potter for keeping our website updated.</w:t>
      </w:r>
    </w:p>
    <w:p w:rsidR="002D4643" w:rsidRPr="00013C5A" w:rsidRDefault="002D4643" w:rsidP="002D4643">
      <w:pPr>
        <w:spacing w:before="120" w:after="0"/>
        <w:jc w:val="both"/>
        <w:rPr>
          <w:rFonts w:ascii="Times New Roman" w:hAnsi="Times New Roman"/>
          <w:b/>
          <w:sz w:val="28"/>
          <w:szCs w:val="28"/>
        </w:rPr>
      </w:pPr>
      <w:r>
        <w:rPr>
          <w:rFonts w:ascii="Times New Roman" w:hAnsi="Times New Roman"/>
          <w:b/>
          <w:sz w:val="28"/>
          <w:szCs w:val="28"/>
        </w:rPr>
        <w:t>IF YOU WISH TO HAVE A PHOTO OF YOUR CLASSIC CAR POSTED ON OUR WEBSITE, PLEASE SEND A PHOTO TO GEORGE POTTER.</w:t>
      </w:r>
    </w:p>
    <w:p w:rsidR="002D4643" w:rsidRDefault="002D4643" w:rsidP="002D4643">
      <w:pPr>
        <w:jc w:val="center"/>
        <w:rPr>
          <w:rFonts w:ascii="Lucida Grande" w:hAnsi="Lucida Grande" w:cs="Lucida Grande"/>
          <w:b/>
          <w:color w:val="943634"/>
          <w:sz w:val="28"/>
          <w:szCs w:val="28"/>
        </w:rPr>
      </w:pPr>
    </w:p>
    <w:p w:rsidR="002D4643" w:rsidRPr="002E5852" w:rsidRDefault="002D4643" w:rsidP="00933FC6">
      <w:pPr>
        <w:spacing w:before="120" w:after="0"/>
        <w:jc w:val="both"/>
        <w:rPr>
          <w:rFonts w:ascii="Times New Roman" w:hAnsi="Times New Roman"/>
          <w:b/>
          <w:sz w:val="28"/>
          <w:szCs w:val="28"/>
        </w:rPr>
      </w:pPr>
    </w:p>
    <w:sectPr w:rsidR="002D4643" w:rsidRPr="002E5852" w:rsidSect="00BA25FE">
      <w:pgSz w:w="12240" w:h="15840" w:code="1"/>
      <w:pgMar w:top="720" w:right="720" w:bottom="720" w:left="720" w:header="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F7" w:rsidRDefault="00BA0EF7" w:rsidP="00DC32F8">
      <w:pPr>
        <w:spacing w:after="0" w:line="240" w:lineRule="auto"/>
      </w:pPr>
      <w:r>
        <w:separator/>
      </w:r>
    </w:p>
  </w:endnote>
  <w:endnote w:type="continuationSeparator" w:id="0">
    <w:p w:rsidR="00BA0EF7" w:rsidRDefault="00BA0EF7" w:rsidP="00DC3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F7" w:rsidRDefault="00BA0EF7" w:rsidP="00DC32F8">
      <w:pPr>
        <w:spacing w:after="0" w:line="240" w:lineRule="auto"/>
      </w:pPr>
      <w:r>
        <w:separator/>
      </w:r>
    </w:p>
  </w:footnote>
  <w:footnote w:type="continuationSeparator" w:id="0">
    <w:p w:rsidR="00BA0EF7" w:rsidRDefault="00BA0EF7" w:rsidP="00DC3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945CE"/>
    <w:multiLevelType w:val="hybridMultilevel"/>
    <w:tmpl w:val="24321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docVars>
    <w:docVar w:name="ShowOutlines" w:val="1"/>
    <w:docVar w:name="ShowStaticGuides" w:val="1"/>
  </w:docVars>
  <w:rsids>
    <w:rsidRoot w:val="004A75EC"/>
    <w:rsid w:val="00002E17"/>
    <w:rsid w:val="0001610F"/>
    <w:rsid w:val="000176B7"/>
    <w:rsid w:val="00026D79"/>
    <w:rsid w:val="00027BDA"/>
    <w:rsid w:val="00030FF8"/>
    <w:rsid w:val="00035487"/>
    <w:rsid w:val="000364E0"/>
    <w:rsid w:val="00037156"/>
    <w:rsid w:val="000372D9"/>
    <w:rsid w:val="00037B80"/>
    <w:rsid w:val="00043BCE"/>
    <w:rsid w:val="00044E26"/>
    <w:rsid w:val="0005051B"/>
    <w:rsid w:val="000532AD"/>
    <w:rsid w:val="00055A33"/>
    <w:rsid w:val="000578DD"/>
    <w:rsid w:val="000662F8"/>
    <w:rsid w:val="00071808"/>
    <w:rsid w:val="00071987"/>
    <w:rsid w:val="00072B5E"/>
    <w:rsid w:val="000748D4"/>
    <w:rsid w:val="00081C4C"/>
    <w:rsid w:val="00082FBA"/>
    <w:rsid w:val="00084AA6"/>
    <w:rsid w:val="00084AF0"/>
    <w:rsid w:val="00085F5F"/>
    <w:rsid w:val="00087E88"/>
    <w:rsid w:val="000910F9"/>
    <w:rsid w:val="000934B3"/>
    <w:rsid w:val="00096C43"/>
    <w:rsid w:val="000A5B6E"/>
    <w:rsid w:val="000A6273"/>
    <w:rsid w:val="000A6774"/>
    <w:rsid w:val="000A7BA2"/>
    <w:rsid w:val="000B2090"/>
    <w:rsid w:val="000B5486"/>
    <w:rsid w:val="000C288A"/>
    <w:rsid w:val="000C5DA2"/>
    <w:rsid w:val="000C640F"/>
    <w:rsid w:val="000D62AA"/>
    <w:rsid w:val="000D7AE3"/>
    <w:rsid w:val="000E172D"/>
    <w:rsid w:val="000E2416"/>
    <w:rsid w:val="000E6A17"/>
    <w:rsid w:val="000F7A99"/>
    <w:rsid w:val="0010266C"/>
    <w:rsid w:val="00111A3D"/>
    <w:rsid w:val="001142A2"/>
    <w:rsid w:val="001174F7"/>
    <w:rsid w:val="00117E39"/>
    <w:rsid w:val="00123438"/>
    <w:rsid w:val="00131CC0"/>
    <w:rsid w:val="001324B5"/>
    <w:rsid w:val="001364F0"/>
    <w:rsid w:val="001379D3"/>
    <w:rsid w:val="00143E8D"/>
    <w:rsid w:val="00146A14"/>
    <w:rsid w:val="00151A26"/>
    <w:rsid w:val="00154FFF"/>
    <w:rsid w:val="00156EE5"/>
    <w:rsid w:val="001666EC"/>
    <w:rsid w:val="001714B1"/>
    <w:rsid w:val="001716F7"/>
    <w:rsid w:val="00172A52"/>
    <w:rsid w:val="001A1DA3"/>
    <w:rsid w:val="001A76E0"/>
    <w:rsid w:val="001B60CC"/>
    <w:rsid w:val="001B7730"/>
    <w:rsid w:val="001C19D3"/>
    <w:rsid w:val="001C1B13"/>
    <w:rsid w:val="001C23C4"/>
    <w:rsid w:val="001C43B9"/>
    <w:rsid w:val="001D1588"/>
    <w:rsid w:val="001D2C22"/>
    <w:rsid w:val="001E12E5"/>
    <w:rsid w:val="001E5801"/>
    <w:rsid w:val="001E7682"/>
    <w:rsid w:val="001F3C3C"/>
    <w:rsid w:val="001F6150"/>
    <w:rsid w:val="001F666F"/>
    <w:rsid w:val="0020007C"/>
    <w:rsid w:val="00203096"/>
    <w:rsid w:val="0020470A"/>
    <w:rsid w:val="00207472"/>
    <w:rsid w:val="0021244A"/>
    <w:rsid w:val="00216760"/>
    <w:rsid w:val="00221D9E"/>
    <w:rsid w:val="00227536"/>
    <w:rsid w:val="00227BB3"/>
    <w:rsid w:val="00231D4A"/>
    <w:rsid w:val="002321FA"/>
    <w:rsid w:val="00240175"/>
    <w:rsid w:val="00252C98"/>
    <w:rsid w:val="00254233"/>
    <w:rsid w:val="00254530"/>
    <w:rsid w:val="00261A51"/>
    <w:rsid w:val="00261EFB"/>
    <w:rsid w:val="002653CA"/>
    <w:rsid w:val="00270F6A"/>
    <w:rsid w:val="00277C85"/>
    <w:rsid w:val="00285B77"/>
    <w:rsid w:val="0029126E"/>
    <w:rsid w:val="00291DA6"/>
    <w:rsid w:val="00294AA3"/>
    <w:rsid w:val="0029508D"/>
    <w:rsid w:val="002969D3"/>
    <w:rsid w:val="002A0BBE"/>
    <w:rsid w:val="002A2714"/>
    <w:rsid w:val="002A3875"/>
    <w:rsid w:val="002A5B3B"/>
    <w:rsid w:val="002A6CD8"/>
    <w:rsid w:val="002A704E"/>
    <w:rsid w:val="002B06A9"/>
    <w:rsid w:val="002B3444"/>
    <w:rsid w:val="002C303A"/>
    <w:rsid w:val="002C49BA"/>
    <w:rsid w:val="002C59FC"/>
    <w:rsid w:val="002D3048"/>
    <w:rsid w:val="002D4643"/>
    <w:rsid w:val="002E3707"/>
    <w:rsid w:val="002E5852"/>
    <w:rsid w:val="002F0344"/>
    <w:rsid w:val="002F6731"/>
    <w:rsid w:val="00301B5A"/>
    <w:rsid w:val="00302181"/>
    <w:rsid w:val="00304B17"/>
    <w:rsid w:val="00306129"/>
    <w:rsid w:val="0030781E"/>
    <w:rsid w:val="0031099E"/>
    <w:rsid w:val="00310EF3"/>
    <w:rsid w:val="00324FC0"/>
    <w:rsid w:val="00326716"/>
    <w:rsid w:val="003308BE"/>
    <w:rsid w:val="00332D99"/>
    <w:rsid w:val="0033648A"/>
    <w:rsid w:val="00337ADF"/>
    <w:rsid w:val="00342574"/>
    <w:rsid w:val="0034447B"/>
    <w:rsid w:val="0034640B"/>
    <w:rsid w:val="003466D6"/>
    <w:rsid w:val="003468EB"/>
    <w:rsid w:val="003470B1"/>
    <w:rsid w:val="003501D6"/>
    <w:rsid w:val="00355243"/>
    <w:rsid w:val="00361FF4"/>
    <w:rsid w:val="00370245"/>
    <w:rsid w:val="003728E8"/>
    <w:rsid w:val="00372BE6"/>
    <w:rsid w:val="003735F6"/>
    <w:rsid w:val="003741DF"/>
    <w:rsid w:val="00375D7B"/>
    <w:rsid w:val="0037675A"/>
    <w:rsid w:val="003810CB"/>
    <w:rsid w:val="0038351C"/>
    <w:rsid w:val="00383B1F"/>
    <w:rsid w:val="0038589E"/>
    <w:rsid w:val="00394437"/>
    <w:rsid w:val="003A1F4C"/>
    <w:rsid w:val="003A21EA"/>
    <w:rsid w:val="003A6B3C"/>
    <w:rsid w:val="003B7DB1"/>
    <w:rsid w:val="003B7E7E"/>
    <w:rsid w:val="003E0EFB"/>
    <w:rsid w:val="003E1167"/>
    <w:rsid w:val="003E2A94"/>
    <w:rsid w:val="003E571F"/>
    <w:rsid w:val="003E6028"/>
    <w:rsid w:val="003E719E"/>
    <w:rsid w:val="003F0028"/>
    <w:rsid w:val="003F3910"/>
    <w:rsid w:val="003F3CB8"/>
    <w:rsid w:val="003F5696"/>
    <w:rsid w:val="003F6183"/>
    <w:rsid w:val="003F7BA5"/>
    <w:rsid w:val="003F7D86"/>
    <w:rsid w:val="0040300C"/>
    <w:rsid w:val="00407C13"/>
    <w:rsid w:val="00413574"/>
    <w:rsid w:val="004231AA"/>
    <w:rsid w:val="004231BA"/>
    <w:rsid w:val="00430EDF"/>
    <w:rsid w:val="00433C1E"/>
    <w:rsid w:val="00437C44"/>
    <w:rsid w:val="00441411"/>
    <w:rsid w:val="00443D1A"/>
    <w:rsid w:val="004459D5"/>
    <w:rsid w:val="00445B1C"/>
    <w:rsid w:val="0045055B"/>
    <w:rsid w:val="004603C1"/>
    <w:rsid w:val="0046668E"/>
    <w:rsid w:val="00466BFE"/>
    <w:rsid w:val="00467ADA"/>
    <w:rsid w:val="00470ABF"/>
    <w:rsid w:val="00471113"/>
    <w:rsid w:val="00472BAE"/>
    <w:rsid w:val="00473C9C"/>
    <w:rsid w:val="00480004"/>
    <w:rsid w:val="00487C88"/>
    <w:rsid w:val="00492672"/>
    <w:rsid w:val="0049549F"/>
    <w:rsid w:val="00495F93"/>
    <w:rsid w:val="004A4BEA"/>
    <w:rsid w:val="004A5361"/>
    <w:rsid w:val="004A543C"/>
    <w:rsid w:val="004A75EC"/>
    <w:rsid w:val="004B0974"/>
    <w:rsid w:val="004B5B67"/>
    <w:rsid w:val="004C1AC8"/>
    <w:rsid w:val="004C3513"/>
    <w:rsid w:val="004C3996"/>
    <w:rsid w:val="004C6541"/>
    <w:rsid w:val="004D2D9E"/>
    <w:rsid w:val="004E07DC"/>
    <w:rsid w:val="004E3A6B"/>
    <w:rsid w:val="004E42CD"/>
    <w:rsid w:val="004E47AB"/>
    <w:rsid w:val="004E6A77"/>
    <w:rsid w:val="004F3852"/>
    <w:rsid w:val="00500688"/>
    <w:rsid w:val="00503461"/>
    <w:rsid w:val="00503E25"/>
    <w:rsid w:val="00504054"/>
    <w:rsid w:val="0050544D"/>
    <w:rsid w:val="00505E60"/>
    <w:rsid w:val="00507A68"/>
    <w:rsid w:val="00525573"/>
    <w:rsid w:val="00532C28"/>
    <w:rsid w:val="005337F3"/>
    <w:rsid w:val="00536B09"/>
    <w:rsid w:val="00546BC0"/>
    <w:rsid w:val="00546DFB"/>
    <w:rsid w:val="00550B2B"/>
    <w:rsid w:val="0056062D"/>
    <w:rsid w:val="00560EF7"/>
    <w:rsid w:val="00575DB3"/>
    <w:rsid w:val="00583400"/>
    <w:rsid w:val="005865E5"/>
    <w:rsid w:val="005910D5"/>
    <w:rsid w:val="00593E3E"/>
    <w:rsid w:val="00595BD0"/>
    <w:rsid w:val="00595F5B"/>
    <w:rsid w:val="005A7D0E"/>
    <w:rsid w:val="005B445B"/>
    <w:rsid w:val="005B5174"/>
    <w:rsid w:val="005C08AC"/>
    <w:rsid w:val="005C131A"/>
    <w:rsid w:val="005C68C9"/>
    <w:rsid w:val="005C7160"/>
    <w:rsid w:val="005C7593"/>
    <w:rsid w:val="005D4190"/>
    <w:rsid w:val="005D468A"/>
    <w:rsid w:val="005D4DC9"/>
    <w:rsid w:val="005E4CC3"/>
    <w:rsid w:val="005F0A1E"/>
    <w:rsid w:val="005F5066"/>
    <w:rsid w:val="005F54BE"/>
    <w:rsid w:val="00607CAC"/>
    <w:rsid w:val="00613270"/>
    <w:rsid w:val="00616DEB"/>
    <w:rsid w:val="00621E5C"/>
    <w:rsid w:val="00625535"/>
    <w:rsid w:val="006259D2"/>
    <w:rsid w:val="00632CCD"/>
    <w:rsid w:val="006341DD"/>
    <w:rsid w:val="0064295B"/>
    <w:rsid w:val="00644165"/>
    <w:rsid w:val="006477BE"/>
    <w:rsid w:val="00653736"/>
    <w:rsid w:val="00653C4C"/>
    <w:rsid w:val="00655605"/>
    <w:rsid w:val="00656E19"/>
    <w:rsid w:val="006652C9"/>
    <w:rsid w:val="0066564C"/>
    <w:rsid w:val="006656BD"/>
    <w:rsid w:val="00666ACD"/>
    <w:rsid w:val="00670477"/>
    <w:rsid w:val="00671ACB"/>
    <w:rsid w:val="00671D8B"/>
    <w:rsid w:val="00676F33"/>
    <w:rsid w:val="00681105"/>
    <w:rsid w:val="00682D5C"/>
    <w:rsid w:val="00683D06"/>
    <w:rsid w:val="00685A03"/>
    <w:rsid w:val="00686928"/>
    <w:rsid w:val="00690D76"/>
    <w:rsid w:val="0069470E"/>
    <w:rsid w:val="006977E6"/>
    <w:rsid w:val="006A1282"/>
    <w:rsid w:val="006A2135"/>
    <w:rsid w:val="006A55BD"/>
    <w:rsid w:val="006A73F8"/>
    <w:rsid w:val="006B3DEA"/>
    <w:rsid w:val="006B4864"/>
    <w:rsid w:val="006B5680"/>
    <w:rsid w:val="006C00A7"/>
    <w:rsid w:val="006C2B7B"/>
    <w:rsid w:val="006C456D"/>
    <w:rsid w:val="006D33CA"/>
    <w:rsid w:val="006E1AE0"/>
    <w:rsid w:val="006E1BAF"/>
    <w:rsid w:val="006E45D5"/>
    <w:rsid w:val="006E5FF7"/>
    <w:rsid w:val="006F1C90"/>
    <w:rsid w:val="006F2D69"/>
    <w:rsid w:val="006F2F7C"/>
    <w:rsid w:val="007078C1"/>
    <w:rsid w:val="0071210B"/>
    <w:rsid w:val="00714B8C"/>
    <w:rsid w:val="007158FB"/>
    <w:rsid w:val="00715F90"/>
    <w:rsid w:val="007315F6"/>
    <w:rsid w:val="00732056"/>
    <w:rsid w:val="00735703"/>
    <w:rsid w:val="00736CB5"/>
    <w:rsid w:val="00746B51"/>
    <w:rsid w:val="0075141C"/>
    <w:rsid w:val="00751AE8"/>
    <w:rsid w:val="00754FAE"/>
    <w:rsid w:val="00757A1C"/>
    <w:rsid w:val="007609AF"/>
    <w:rsid w:val="007662EA"/>
    <w:rsid w:val="00770E38"/>
    <w:rsid w:val="007720F9"/>
    <w:rsid w:val="0077793C"/>
    <w:rsid w:val="00780271"/>
    <w:rsid w:val="007876FD"/>
    <w:rsid w:val="00790681"/>
    <w:rsid w:val="00796246"/>
    <w:rsid w:val="007A4A77"/>
    <w:rsid w:val="007A56F3"/>
    <w:rsid w:val="007A64C5"/>
    <w:rsid w:val="007B0B38"/>
    <w:rsid w:val="007B7564"/>
    <w:rsid w:val="007C1B10"/>
    <w:rsid w:val="007D0809"/>
    <w:rsid w:val="007D09A1"/>
    <w:rsid w:val="007D40D8"/>
    <w:rsid w:val="007D7211"/>
    <w:rsid w:val="007D7402"/>
    <w:rsid w:val="007E39C6"/>
    <w:rsid w:val="007E6E68"/>
    <w:rsid w:val="007E7D9A"/>
    <w:rsid w:val="007F58E3"/>
    <w:rsid w:val="0080473F"/>
    <w:rsid w:val="00811558"/>
    <w:rsid w:val="008218D9"/>
    <w:rsid w:val="0082764A"/>
    <w:rsid w:val="00827E0F"/>
    <w:rsid w:val="00832522"/>
    <w:rsid w:val="008401DD"/>
    <w:rsid w:val="00842A42"/>
    <w:rsid w:val="0086217D"/>
    <w:rsid w:val="008671F4"/>
    <w:rsid w:val="00867A06"/>
    <w:rsid w:val="00871683"/>
    <w:rsid w:val="0087338F"/>
    <w:rsid w:val="00873BCF"/>
    <w:rsid w:val="00873DB6"/>
    <w:rsid w:val="008768E9"/>
    <w:rsid w:val="008775BD"/>
    <w:rsid w:val="008826B2"/>
    <w:rsid w:val="00892D58"/>
    <w:rsid w:val="008A042C"/>
    <w:rsid w:val="008A30EC"/>
    <w:rsid w:val="008A5A1A"/>
    <w:rsid w:val="008B4DF2"/>
    <w:rsid w:val="008B76AE"/>
    <w:rsid w:val="008C2EB8"/>
    <w:rsid w:val="008D582F"/>
    <w:rsid w:val="008E3308"/>
    <w:rsid w:val="008E68EE"/>
    <w:rsid w:val="008F3196"/>
    <w:rsid w:val="008F4220"/>
    <w:rsid w:val="0090391F"/>
    <w:rsid w:val="009059DE"/>
    <w:rsid w:val="009127FA"/>
    <w:rsid w:val="00912CB2"/>
    <w:rsid w:val="00917549"/>
    <w:rsid w:val="009176F0"/>
    <w:rsid w:val="00917D63"/>
    <w:rsid w:val="00924945"/>
    <w:rsid w:val="00931AF8"/>
    <w:rsid w:val="00931B8F"/>
    <w:rsid w:val="009328F2"/>
    <w:rsid w:val="00933FC6"/>
    <w:rsid w:val="009343E3"/>
    <w:rsid w:val="009353AE"/>
    <w:rsid w:val="00937DE7"/>
    <w:rsid w:val="00942291"/>
    <w:rsid w:val="00943963"/>
    <w:rsid w:val="0094484E"/>
    <w:rsid w:val="00947286"/>
    <w:rsid w:val="009516B1"/>
    <w:rsid w:val="0095278D"/>
    <w:rsid w:val="00965391"/>
    <w:rsid w:val="0097316C"/>
    <w:rsid w:val="00975011"/>
    <w:rsid w:val="00975F4E"/>
    <w:rsid w:val="00986535"/>
    <w:rsid w:val="00990676"/>
    <w:rsid w:val="00991F94"/>
    <w:rsid w:val="009937E6"/>
    <w:rsid w:val="0099664E"/>
    <w:rsid w:val="00996E07"/>
    <w:rsid w:val="009A3016"/>
    <w:rsid w:val="009A7E25"/>
    <w:rsid w:val="009B656D"/>
    <w:rsid w:val="009B73ED"/>
    <w:rsid w:val="009C1790"/>
    <w:rsid w:val="009C7734"/>
    <w:rsid w:val="009D7697"/>
    <w:rsid w:val="009D799D"/>
    <w:rsid w:val="009E2957"/>
    <w:rsid w:val="009E2AF9"/>
    <w:rsid w:val="009E53D2"/>
    <w:rsid w:val="009E78EF"/>
    <w:rsid w:val="009F69C9"/>
    <w:rsid w:val="00A009C9"/>
    <w:rsid w:val="00A04FFB"/>
    <w:rsid w:val="00A066B0"/>
    <w:rsid w:val="00A074DC"/>
    <w:rsid w:val="00A113D0"/>
    <w:rsid w:val="00A22622"/>
    <w:rsid w:val="00A239EB"/>
    <w:rsid w:val="00A403B4"/>
    <w:rsid w:val="00A45570"/>
    <w:rsid w:val="00A63B01"/>
    <w:rsid w:val="00A65292"/>
    <w:rsid w:val="00A70C9E"/>
    <w:rsid w:val="00A72B55"/>
    <w:rsid w:val="00A751AA"/>
    <w:rsid w:val="00A83D9B"/>
    <w:rsid w:val="00A95930"/>
    <w:rsid w:val="00AA1B27"/>
    <w:rsid w:val="00AA1BE0"/>
    <w:rsid w:val="00AA4BA1"/>
    <w:rsid w:val="00AC5256"/>
    <w:rsid w:val="00AC66E4"/>
    <w:rsid w:val="00AD2C00"/>
    <w:rsid w:val="00AD3E8F"/>
    <w:rsid w:val="00AD7CB3"/>
    <w:rsid w:val="00AE1391"/>
    <w:rsid w:val="00AE2188"/>
    <w:rsid w:val="00AF0A65"/>
    <w:rsid w:val="00AF4E67"/>
    <w:rsid w:val="00AF6561"/>
    <w:rsid w:val="00AF7D40"/>
    <w:rsid w:val="00B03DCF"/>
    <w:rsid w:val="00B046A8"/>
    <w:rsid w:val="00B075B6"/>
    <w:rsid w:val="00B11A5A"/>
    <w:rsid w:val="00B13421"/>
    <w:rsid w:val="00B2402D"/>
    <w:rsid w:val="00B270C3"/>
    <w:rsid w:val="00B352A4"/>
    <w:rsid w:val="00B35616"/>
    <w:rsid w:val="00B35F76"/>
    <w:rsid w:val="00B3759F"/>
    <w:rsid w:val="00B45208"/>
    <w:rsid w:val="00B51094"/>
    <w:rsid w:val="00B514BE"/>
    <w:rsid w:val="00B51FCA"/>
    <w:rsid w:val="00B54F4B"/>
    <w:rsid w:val="00B64897"/>
    <w:rsid w:val="00B65409"/>
    <w:rsid w:val="00B65865"/>
    <w:rsid w:val="00B67149"/>
    <w:rsid w:val="00B84031"/>
    <w:rsid w:val="00B84045"/>
    <w:rsid w:val="00B87F42"/>
    <w:rsid w:val="00B945BA"/>
    <w:rsid w:val="00BA0E88"/>
    <w:rsid w:val="00BA0EF7"/>
    <w:rsid w:val="00BA25FE"/>
    <w:rsid w:val="00BB2F6D"/>
    <w:rsid w:val="00BB5956"/>
    <w:rsid w:val="00BC299C"/>
    <w:rsid w:val="00BC444F"/>
    <w:rsid w:val="00BD3FDC"/>
    <w:rsid w:val="00BD42F1"/>
    <w:rsid w:val="00BE2CD0"/>
    <w:rsid w:val="00BE3B6E"/>
    <w:rsid w:val="00BE5C1C"/>
    <w:rsid w:val="00BF149A"/>
    <w:rsid w:val="00BF1E20"/>
    <w:rsid w:val="00C058D7"/>
    <w:rsid w:val="00C0649F"/>
    <w:rsid w:val="00C10A61"/>
    <w:rsid w:val="00C13B19"/>
    <w:rsid w:val="00C14313"/>
    <w:rsid w:val="00C1548C"/>
    <w:rsid w:val="00C30E6E"/>
    <w:rsid w:val="00C31CF4"/>
    <w:rsid w:val="00C32F11"/>
    <w:rsid w:val="00C4299F"/>
    <w:rsid w:val="00C445A5"/>
    <w:rsid w:val="00C44D70"/>
    <w:rsid w:val="00C47529"/>
    <w:rsid w:val="00C53E50"/>
    <w:rsid w:val="00C54504"/>
    <w:rsid w:val="00C65D0D"/>
    <w:rsid w:val="00C76677"/>
    <w:rsid w:val="00C85859"/>
    <w:rsid w:val="00C86750"/>
    <w:rsid w:val="00C87FCE"/>
    <w:rsid w:val="00C927BB"/>
    <w:rsid w:val="00C95CEE"/>
    <w:rsid w:val="00CA260F"/>
    <w:rsid w:val="00CA6249"/>
    <w:rsid w:val="00CB6D0D"/>
    <w:rsid w:val="00CB7F3F"/>
    <w:rsid w:val="00CC05CA"/>
    <w:rsid w:val="00CC15AD"/>
    <w:rsid w:val="00CC6FBB"/>
    <w:rsid w:val="00CD0BC4"/>
    <w:rsid w:val="00CD4A47"/>
    <w:rsid w:val="00CD584C"/>
    <w:rsid w:val="00CD6DC9"/>
    <w:rsid w:val="00CE5593"/>
    <w:rsid w:val="00D04307"/>
    <w:rsid w:val="00D11365"/>
    <w:rsid w:val="00D148B7"/>
    <w:rsid w:val="00D17041"/>
    <w:rsid w:val="00D202FB"/>
    <w:rsid w:val="00D21EB5"/>
    <w:rsid w:val="00D33356"/>
    <w:rsid w:val="00D358D9"/>
    <w:rsid w:val="00D41BC5"/>
    <w:rsid w:val="00D41EB2"/>
    <w:rsid w:val="00D42AFC"/>
    <w:rsid w:val="00D47963"/>
    <w:rsid w:val="00D51F9D"/>
    <w:rsid w:val="00D5626B"/>
    <w:rsid w:val="00D6742E"/>
    <w:rsid w:val="00D7196F"/>
    <w:rsid w:val="00D8530F"/>
    <w:rsid w:val="00D924CA"/>
    <w:rsid w:val="00D93FD2"/>
    <w:rsid w:val="00D96C97"/>
    <w:rsid w:val="00DA342B"/>
    <w:rsid w:val="00DC32F8"/>
    <w:rsid w:val="00DC7479"/>
    <w:rsid w:val="00DD60D6"/>
    <w:rsid w:val="00DD7158"/>
    <w:rsid w:val="00DE2273"/>
    <w:rsid w:val="00DE3514"/>
    <w:rsid w:val="00DE4CE3"/>
    <w:rsid w:val="00DE6694"/>
    <w:rsid w:val="00DE6D04"/>
    <w:rsid w:val="00DE70A1"/>
    <w:rsid w:val="00DF375F"/>
    <w:rsid w:val="00E02F11"/>
    <w:rsid w:val="00E0780B"/>
    <w:rsid w:val="00E14580"/>
    <w:rsid w:val="00E1658C"/>
    <w:rsid w:val="00E31B8A"/>
    <w:rsid w:val="00E349F6"/>
    <w:rsid w:val="00E34F05"/>
    <w:rsid w:val="00E351DB"/>
    <w:rsid w:val="00E35667"/>
    <w:rsid w:val="00E37283"/>
    <w:rsid w:val="00E410C7"/>
    <w:rsid w:val="00E41E1B"/>
    <w:rsid w:val="00E4327B"/>
    <w:rsid w:val="00E4367A"/>
    <w:rsid w:val="00E444F5"/>
    <w:rsid w:val="00E57ACF"/>
    <w:rsid w:val="00E627E8"/>
    <w:rsid w:val="00E65B01"/>
    <w:rsid w:val="00E672F1"/>
    <w:rsid w:val="00E70A73"/>
    <w:rsid w:val="00E77650"/>
    <w:rsid w:val="00E83DB7"/>
    <w:rsid w:val="00E87566"/>
    <w:rsid w:val="00E94115"/>
    <w:rsid w:val="00E9653B"/>
    <w:rsid w:val="00EA08A8"/>
    <w:rsid w:val="00EA110F"/>
    <w:rsid w:val="00EA2890"/>
    <w:rsid w:val="00EA6301"/>
    <w:rsid w:val="00EA76AF"/>
    <w:rsid w:val="00EB6457"/>
    <w:rsid w:val="00EB7B9C"/>
    <w:rsid w:val="00EC0777"/>
    <w:rsid w:val="00EC1929"/>
    <w:rsid w:val="00EC408D"/>
    <w:rsid w:val="00ED0527"/>
    <w:rsid w:val="00ED4EA8"/>
    <w:rsid w:val="00EE31FB"/>
    <w:rsid w:val="00EE6C74"/>
    <w:rsid w:val="00F02D0A"/>
    <w:rsid w:val="00F02D35"/>
    <w:rsid w:val="00F04256"/>
    <w:rsid w:val="00F0748E"/>
    <w:rsid w:val="00F12AF3"/>
    <w:rsid w:val="00F25697"/>
    <w:rsid w:val="00F26FB7"/>
    <w:rsid w:val="00F368B6"/>
    <w:rsid w:val="00F50128"/>
    <w:rsid w:val="00F53AEF"/>
    <w:rsid w:val="00F5445B"/>
    <w:rsid w:val="00F604AD"/>
    <w:rsid w:val="00F73424"/>
    <w:rsid w:val="00F73E05"/>
    <w:rsid w:val="00F7624C"/>
    <w:rsid w:val="00F80028"/>
    <w:rsid w:val="00F813E8"/>
    <w:rsid w:val="00F86311"/>
    <w:rsid w:val="00F87733"/>
    <w:rsid w:val="00F878EA"/>
    <w:rsid w:val="00F964A4"/>
    <w:rsid w:val="00F9705E"/>
    <w:rsid w:val="00F971A2"/>
    <w:rsid w:val="00FA38F2"/>
    <w:rsid w:val="00FA4A62"/>
    <w:rsid w:val="00FC724A"/>
    <w:rsid w:val="00FC7ADC"/>
    <w:rsid w:val="00FE2D96"/>
    <w:rsid w:val="00FF1009"/>
    <w:rsid w:val="00FF4FBC"/>
    <w:rsid w:val="00FF6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1B"/>
    <w:pPr>
      <w:spacing w:after="200" w:line="276" w:lineRule="auto"/>
    </w:pPr>
    <w:rPr>
      <w:sz w:val="22"/>
      <w:szCs w:val="22"/>
    </w:rPr>
  </w:style>
  <w:style w:type="paragraph" w:styleId="Heading1">
    <w:name w:val="heading 1"/>
    <w:basedOn w:val="Normal"/>
    <w:next w:val="Normal"/>
    <w:link w:val="Heading1Char"/>
    <w:uiPriority w:val="9"/>
    <w:qFormat/>
    <w:rsid w:val="00E875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F8"/>
  </w:style>
  <w:style w:type="paragraph" w:styleId="Footer">
    <w:name w:val="footer"/>
    <w:basedOn w:val="Normal"/>
    <w:link w:val="FooterChar"/>
    <w:uiPriority w:val="99"/>
    <w:unhideWhenUsed/>
    <w:rsid w:val="00DC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F8"/>
  </w:style>
  <w:style w:type="character" w:styleId="Hyperlink">
    <w:name w:val="Hyperlink"/>
    <w:uiPriority w:val="99"/>
    <w:unhideWhenUsed/>
    <w:rsid w:val="00473C9C"/>
    <w:rPr>
      <w:color w:val="0000FF"/>
      <w:u w:val="single"/>
    </w:rPr>
  </w:style>
  <w:style w:type="paragraph" w:styleId="BalloonText">
    <w:name w:val="Balloon Text"/>
    <w:basedOn w:val="Normal"/>
    <w:link w:val="BalloonTextChar"/>
    <w:uiPriority w:val="99"/>
    <w:semiHidden/>
    <w:unhideWhenUsed/>
    <w:rsid w:val="00F73E0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73E05"/>
    <w:rPr>
      <w:rFonts w:ascii="Lucida Grande" w:hAnsi="Lucida Grande" w:cs="Lucida Grande"/>
      <w:sz w:val="18"/>
      <w:szCs w:val="18"/>
    </w:rPr>
  </w:style>
  <w:style w:type="paragraph" w:styleId="ListParagraph">
    <w:name w:val="List Paragraph"/>
    <w:basedOn w:val="Normal"/>
    <w:uiPriority w:val="34"/>
    <w:qFormat/>
    <w:rsid w:val="008A5A1A"/>
    <w:pPr>
      <w:spacing w:after="0" w:line="240" w:lineRule="auto"/>
      <w:ind w:left="720"/>
    </w:pPr>
    <w:rPr>
      <w:rFonts w:eastAsiaTheme="minorHAnsi"/>
    </w:rPr>
  </w:style>
  <w:style w:type="character" w:customStyle="1" w:styleId="Heading1Char">
    <w:name w:val="Heading 1 Char"/>
    <w:basedOn w:val="DefaultParagraphFont"/>
    <w:link w:val="Heading1"/>
    <w:uiPriority w:val="9"/>
    <w:rsid w:val="00E87566"/>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875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F8"/>
  </w:style>
  <w:style w:type="paragraph" w:styleId="Footer">
    <w:name w:val="footer"/>
    <w:basedOn w:val="Normal"/>
    <w:link w:val="FooterChar"/>
    <w:uiPriority w:val="99"/>
    <w:unhideWhenUsed/>
    <w:rsid w:val="00DC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F8"/>
  </w:style>
  <w:style w:type="character" w:styleId="Hyperlink">
    <w:name w:val="Hyperlink"/>
    <w:uiPriority w:val="99"/>
    <w:unhideWhenUsed/>
    <w:rsid w:val="00473C9C"/>
    <w:rPr>
      <w:color w:val="0000FF"/>
      <w:u w:val="single"/>
    </w:rPr>
  </w:style>
  <w:style w:type="paragraph" w:styleId="BalloonText">
    <w:name w:val="Balloon Text"/>
    <w:basedOn w:val="Normal"/>
    <w:link w:val="BalloonTextChar"/>
    <w:uiPriority w:val="99"/>
    <w:semiHidden/>
    <w:unhideWhenUsed/>
    <w:rsid w:val="00F73E0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73E05"/>
    <w:rPr>
      <w:rFonts w:ascii="Lucida Grande" w:hAnsi="Lucida Grande" w:cs="Lucida Grande"/>
      <w:sz w:val="18"/>
      <w:szCs w:val="18"/>
    </w:rPr>
  </w:style>
  <w:style w:type="paragraph" w:styleId="ListParagraph">
    <w:name w:val="List Paragraph"/>
    <w:basedOn w:val="Normal"/>
    <w:uiPriority w:val="34"/>
    <w:qFormat/>
    <w:rsid w:val="008A5A1A"/>
    <w:pPr>
      <w:spacing w:after="0" w:line="240" w:lineRule="auto"/>
      <w:ind w:left="720"/>
    </w:pPr>
    <w:rPr>
      <w:rFonts w:eastAsiaTheme="minorHAnsi"/>
    </w:rPr>
  </w:style>
  <w:style w:type="character" w:customStyle="1" w:styleId="Heading1Char">
    <w:name w:val="Heading 1 Char"/>
    <w:basedOn w:val="DefaultParagraphFont"/>
    <w:link w:val="Heading1"/>
    <w:uiPriority w:val="9"/>
    <w:rsid w:val="00E8756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934994">
      <w:bodyDiv w:val="1"/>
      <w:marLeft w:val="0"/>
      <w:marRight w:val="0"/>
      <w:marTop w:val="0"/>
      <w:marBottom w:val="0"/>
      <w:divBdr>
        <w:top w:val="none" w:sz="0" w:space="0" w:color="auto"/>
        <w:left w:val="none" w:sz="0" w:space="0" w:color="auto"/>
        <w:bottom w:val="none" w:sz="0" w:space="0" w:color="auto"/>
        <w:right w:val="none" w:sz="0" w:space="0" w:color="auto"/>
      </w:divBdr>
    </w:div>
    <w:div w:id="432408878">
      <w:bodyDiv w:val="1"/>
      <w:marLeft w:val="0"/>
      <w:marRight w:val="0"/>
      <w:marTop w:val="0"/>
      <w:marBottom w:val="0"/>
      <w:divBdr>
        <w:top w:val="none" w:sz="0" w:space="0" w:color="auto"/>
        <w:left w:val="none" w:sz="0" w:space="0" w:color="auto"/>
        <w:bottom w:val="none" w:sz="0" w:space="0" w:color="auto"/>
        <w:right w:val="none" w:sz="0" w:space="0" w:color="auto"/>
      </w:divBdr>
    </w:div>
    <w:div w:id="454449999">
      <w:bodyDiv w:val="1"/>
      <w:marLeft w:val="0"/>
      <w:marRight w:val="0"/>
      <w:marTop w:val="0"/>
      <w:marBottom w:val="0"/>
      <w:divBdr>
        <w:top w:val="none" w:sz="0" w:space="0" w:color="auto"/>
        <w:left w:val="none" w:sz="0" w:space="0" w:color="auto"/>
        <w:bottom w:val="none" w:sz="0" w:space="0" w:color="auto"/>
        <w:right w:val="none" w:sz="0" w:space="0" w:color="auto"/>
      </w:divBdr>
    </w:div>
    <w:div w:id="5931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cc@fronti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ccca.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orgiacc@frontier.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7A44-6876-4EF5-AE5A-7636BA2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MS</Company>
  <LinksUpToDate>false</LinksUpToDate>
  <CharactersWithSpaces>2791</CharactersWithSpaces>
  <SharedDoc>false</SharedDoc>
  <HLinks>
    <vt:vector size="6" baseType="variant">
      <vt:variant>
        <vt:i4>5636211</vt:i4>
      </vt:variant>
      <vt:variant>
        <vt:i4>0</vt:i4>
      </vt:variant>
      <vt:variant>
        <vt:i4>0</vt:i4>
      </vt:variant>
      <vt:variant>
        <vt:i4>5</vt:i4>
      </vt:variant>
      <vt:variant>
        <vt:lpwstr>mailto:georgiacc@fronti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gpotter942</cp:lastModifiedBy>
  <cp:revision>2</cp:revision>
  <cp:lastPrinted>2018-06-03T15:32:00Z</cp:lastPrinted>
  <dcterms:created xsi:type="dcterms:W3CDTF">2018-06-04T18:22:00Z</dcterms:created>
  <dcterms:modified xsi:type="dcterms:W3CDTF">2018-06-04T18:22:00Z</dcterms:modified>
</cp:coreProperties>
</file>